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78E0" w14:textId="22CAAA9B" w:rsidR="00886BD2" w:rsidRDefault="00F02EB4" w:rsidP="0022394E">
      <w:pPr>
        <w:pStyle w:val="Heading1"/>
      </w:pPr>
      <w:r>
        <w:t>Indonesian currency</w:t>
      </w:r>
    </w:p>
    <w:p w14:paraId="09EF1C3C" w14:textId="4F923503" w:rsidR="0047095E" w:rsidRPr="004A2401" w:rsidRDefault="0047095E" w:rsidP="004A2401">
      <w:pPr>
        <w:pStyle w:val="Heading2"/>
      </w:pPr>
      <w:r w:rsidRPr="004A2401">
        <w:t>Activity</w:t>
      </w:r>
    </w:p>
    <w:p w14:paraId="4CC5D870" w14:textId="3049FA16" w:rsidR="00B76F42" w:rsidRDefault="00B76F42" w:rsidP="00B76F42">
      <w:r>
        <w:rPr>
          <w:rStyle w:val="normaltextrun"/>
          <w:color w:val="000000"/>
          <w:shd w:val="clear" w:color="auto" w:fill="FFFFFF"/>
        </w:rPr>
        <w:t xml:space="preserve">To complete these questions, you will need to know the current exchange rate of Indonesian </w:t>
      </w:r>
      <w:r w:rsidRPr="00F5355D">
        <w:rPr>
          <w:rStyle w:val="normaltextrun"/>
          <w:i/>
          <w:iCs/>
          <w:color w:val="000000"/>
          <w:shd w:val="clear" w:color="auto" w:fill="FFFFFF"/>
        </w:rPr>
        <w:t xml:space="preserve">rupiah </w:t>
      </w:r>
      <w:r>
        <w:rPr>
          <w:rStyle w:val="normaltextrun"/>
          <w:color w:val="000000"/>
          <w:shd w:val="clear" w:color="auto" w:fill="FFFFFF"/>
        </w:rPr>
        <w:t xml:space="preserve">to Australian dollars. Round the exchange rate to the nearest thousand, for example, </w:t>
      </w:r>
      <w:r w:rsidR="00626CFD">
        <w:rPr>
          <w:rStyle w:val="normaltextrun"/>
          <w:color w:val="000000"/>
          <w:shd w:val="clear" w:color="auto" w:fill="FFFFFF"/>
        </w:rPr>
        <w:br/>
      </w:r>
      <w:r>
        <w:rPr>
          <w:rStyle w:val="normaltextrun"/>
          <w:color w:val="000000"/>
          <w:shd w:val="clear" w:color="auto" w:fill="FFFFFF"/>
        </w:rPr>
        <w:t>AUD $1 = Rp 10.000.</w:t>
      </w:r>
      <w:r w:rsidR="003F77BF">
        <w:rPr>
          <w:rStyle w:val="normaltextrun"/>
          <w:color w:val="000000"/>
          <w:shd w:val="clear" w:color="auto" w:fill="FFFFFF"/>
        </w:rPr>
        <w:t xml:space="preserve"> </w:t>
      </w:r>
    </w:p>
    <w:p w14:paraId="5D0D2B29" w14:textId="77777777" w:rsidR="00B76F42" w:rsidRPr="0022394E" w:rsidRDefault="00B76F42" w:rsidP="00B76F42">
      <w:pPr>
        <w:pStyle w:val="ListNumber"/>
      </w:pPr>
      <w:r>
        <w:t xml:space="preserve">Convert the prices in the table below from Indonesian </w:t>
      </w:r>
      <w:r w:rsidRPr="007D7E2A">
        <w:rPr>
          <w:i/>
          <w:iCs/>
        </w:rPr>
        <w:t>rupiah</w:t>
      </w:r>
      <w:r>
        <w:t xml:space="preserve"> to Australian dollars.</w:t>
      </w:r>
    </w:p>
    <w:tbl>
      <w:tblPr>
        <w:tblStyle w:val="Tableheader"/>
        <w:tblW w:w="5000" w:type="pct"/>
        <w:tblLook w:val="0620" w:firstRow="1" w:lastRow="0" w:firstColumn="0" w:lastColumn="0" w:noHBand="1" w:noVBand="1"/>
        <w:tblDescription w:val="A list of Indonesian rupiah amounts and a blank column for students to fill in the Australian dollar equivalent."/>
      </w:tblPr>
      <w:tblGrid>
        <w:gridCol w:w="4815"/>
        <w:gridCol w:w="4815"/>
      </w:tblGrid>
      <w:tr w:rsidR="00B76F42" w:rsidRPr="00524E4A" w14:paraId="719AC540" w14:textId="77777777" w:rsidTr="00AA7BD8">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5D3DA201" w14:textId="77777777" w:rsidR="00B76F42" w:rsidRPr="00626CFD" w:rsidRDefault="00B76F42" w:rsidP="00AA7BD8">
            <w:r w:rsidRPr="00626CFD">
              <w:t>Rp</w:t>
            </w:r>
          </w:p>
        </w:tc>
        <w:tc>
          <w:tcPr>
            <w:tcW w:w="2500" w:type="pct"/>
            <w:hideMark/>
          </w:tcPr>
          <w:p w14:paraId="207CDF99" w14:textId="77777777" w:rsidR="00B76F42" w:rsidRPr="00524E4A" w:rsidRDefault="00B76F42" w:rsidP="00AA7BD8">
            <w:r>
              <w:t>AUD</w:t>
            </w:r>
          </w:p>
        </w:tc>
      </w:tr>
      <w:tr w:rsidR="00B76F42" w:rsidRPr="00524E4A" w14:paraId="7FCCD196" w14:textId="77777777" w:rsidTr="00AA7BD8">
        <w:trPr>
          <w:trHeight w:val="675"/>
        </w:trPr>
        <w:tc>
          <w:tcPr>
            <w:tcW w:w="2500" w:type="pct"/>
            <w:hideMark/>
          </w:tcPr>
          <w:p w14:paraId="598E0BD4" w14:textId="77777777" w:rsidR="00B76F42" w:rsidRPr="00626CFD" w:rsidRDefault="00B76F42" w:rsidP="00AA7BD8">
            <w:r w:rsidRPr="00626CFD">
              <w:t>Rp 20.000</w:t>
            </w:r>
          </w:p>
        </w:tc>
        <w:tc>
          <w:tcPr>
            <w:tcW w:w="2500" w:type="pct"/>
            <w:hideMark/>
          </w:tcPr>
          <w:p w14:paraId="3968AD4A" w14:textId="77777777" w:rsidR="00B76F42" w:rsidRPr="00524E4A" w:rsidRDefault="00B76F42" w:rsidP="00AA7BD8"/>
        </w:tc>
      </w:tr>
      <w:tr w:rsidR="00B76F42" w:rsidRPr="00524E4A" w14:paraId="1C907974" w14:textId="77777777" w:rsidTr="00AA7BD8">
        <w:trPr>
          <w:trHeight w:val="675"/>
        </w:trPr>
        <w:tc>
          <w:tcPr>
            <w:tcW w:w="2500" w:type="pct"/>
            <w:hideMark/>
          </w:tcPr>
          <w:p w14:paraId="6F91624C" w14:textId="77777777" w:rsidR="00B76F42" w:rsidRPr="00626CFD" w:rsidRDefault="00B76F42" w:rsidP="00AA7BD8">
            <w:r w:rsidRPr="00626CFD">
              <w:t>Rp 17.000</w:t>
            </w:r>
          </w:p>
        </w:tc>
        <w:tc>
          <w:tcPr>
            <w:tcW w:w="2500" w:type="pct"/>
            <w:hideMark/>
          </w:tcPr>
          <w:p w14:paraId="3774F2B9" w14:textId="77777777" w:rsidR="00B76F42" w:rsidRPr="00524E4A" w:rsidRDefault="00B76F42" w:rsidP="00AA7BD8"/>
        </w:tc>
      </w:tr>
      <w:tr w:rsidR="00B76F42" w:rsidRPr="00524E4A" w14:paraId="4946032D" w14:textId="77777777" w:rsidTr="00AA7BD8">
        <w:trPr>
          <w:trHeight w:val="675"/>
        </w:trPr>
        <w:tc>
          <w:tcPr>
            <w:tcW w:w="2500" w:type="pct"/>
            <w:hideMark/>
          </w:tcPr>
          <w:p w14:paraId="6D900D3D" w14:textId="77777777" w:rsidR="00B76F42" w:rsidRPr="00626CFD" w:rsidRDefault="00B76F42" w:rsidP="00AA7BD8">
            <w:r w:rsidRPr="00626CFD">
              <w:t>Rp 80.000</w:t>
            </w:r>
          </w:p>
        </w:tc>
        <w:tc>
          <w:tcPr>
            <w:tcW w:w="2500" w:type="pct"/>
            <w:hideMark/>
          </w:tcPr>
          <w:p w14:paraId="4A58BC8B" w14:textId="77777777" w:rsidR="00B76F42" w:rsidRPr="00524E4A" w:rsidRDefault="00B76F42" w:rsidP="00AA7BD8"/>
        </w:tc>
      </w:tr>
      <w:tr w:rsidR="00B76F42" w:rsidRPr="00524E4A" w14:paraId="522D4735" w14:textId="77777777" w:rsidTr="00AA7BD8">
        <w:trPr>
          <w:trHeight w:val="675"/>
        </w:trPr>
        <w:tc>
          <w:tcPr>
            <w:tcW w:w="2500" w:type="pct"/>
            <w:hideMark/>
          </w:tcPr>
          <w:p w14:paraId="1DF4B7A8" w14:textId="77777777" w:rsidR="00B76F42" w:rsidRPr="00626CFD" w:rsidRDefault="00B76F42" w:rsidP="00AA7BD8">
            <w:r w:rsidRPr="00626CFD">
              <w:t>Rp 1.000</w:t>
            </w:r>
          </w:p>
        </w:tc>
        <w:tc>
          <w:tcPr>
            <w:tcW w:w="2500" w:type="pct"/>
            <w:hideMark/>
          </w:tcPr>
          <w:p w14:paraId="5036677F" w14:textId="77777777" w:rsidR="00B76F42" w:rsidRPr="00524E4A" w:rsidRDefault="00B76F42" w:rsidP="00AA7BD8"/>
        </w:tc>
      </w:tr>
      <w:tr w:rsidR="00B76F42" w:rsidRPr="00524E4A" w14:paraId="014CECE0" w14:textId="77777777" w:rsidTr="00AA7BD8">
        <w:trPr>
          <w:trHeight w:val="675"/>
        </w:trPr>
        <w:tc>
          <w:tcPr>
            <w:tcW w:w="2500" w:type="pct"/>
            <w:hideMark/>
          </w:tcPr>
          <w:p w14:paraId="2E118E74" w14:textId="77777777" w:rsidR="00B76F42" w:rsidRPr="00626CFD" w:rsidRDefault="00B76F42" w:rsidP="00AA7BD8">
            <w:r w:rsidRPr="00626CFD">
              <w:t>Rp 2.500</w:t>
            </w:r>
          </w:p>
        </w:tc>
        <w:tc>
          <w:tcPr>
            <w:tcW w:w="2500" w:type="pct"/>
            <w:hideMark/>
          </w:tcPr>
          <w:p w14:paraId="7292B594" w14:textId="77777777" w:rsidR="00B76F42" w:rsidRPr="00524E4A" w:rsidRDefault="00B76F42" w:rsidP="00AA7BD8">
            <w:pPr>
              <w:rPr>
                <w:i/>
                <w:iCs/>
              </w:rPr>
            </w:pPr>
          </w:p>
        </w:tc>
      </w:tr>
      <w:tr w:rsidR="00B76F42" w:rsidRPr="00524E4A" w14:paraId="1FB55633" w14:textId="77777777" w:rsidTr="00AA7BD8">
        <w:trPr>
          <w:trHeight w:val="675"/>
        </w:trPr>
        <w:tc>
          <w:tcPr>
            <w:tcW w:w="2500" w:type="pct"/>
          </w:tcPr>
          <w:p w14:paraId="7F27F575" w14:textId="77777777" w:rsidR="00B76F42" w:rsidRPr="00626CFD" w:rsidRDefault="00B76F42" w:rsidP="00AA7BD8">
            <w:r w:rsidRPr="00626CFD">
              <w:t>Rp 300.000</w:t>
            </w:r>
          </w:p>
        </w:tc>
        <w:tc>
          <w:tcPr>
            <w:tcW w:w="2500" w:type="pct"/>
          </w:tcPr>
          <w:p w14:paraId="3B009087" w14:textId="77777777" w:rsidR="00B76F42" w:rsidRPr="00524E4A" w:rsidRDefault="00B76F42" w:rsidP="00AA7BD8">
            <w:pPr>
              <w:rPr>
                <w:i/>
                <w:iCs/>
              </w:rPr>
            </w:pPr>
          </w:p>
        </w:tc>
      </w:tr>
      <w:tr w:rsidR="00B76F42" w:rsidRPr="00524E4A" w14:paraId="63615C45" w14:textId="77777777" w:rsidTr="00AA7BD8">
        <w:trPr>
          <w:trHeight w:val="675"/>
        </w:trPr>
        <w:tc>
          <w:tcPr>
            <w:tcW w:w="2500" w:type="pct"/>
          </w:tcPr>
          <w:p w14:paraId="0AB89D20" w14:textId="77777777" w:rsidR="00B76F42" w:rsidRPr="00626CFD" w:rsidRDefault="00B76F42" w:rsidP="00AA7BD8">
            <w:r w:rsidRPr="00626CFD">
              <w:t>Rp 65.000</w:t>
            </w:r>
          </w:p>
        </w:tc>
        <w:tc>
          <w:tcPr>
            <w:tcW w:w="2500" w:type="pct"/>
          </w:tcPr>
          <w:p w14:paraId="677089BF" w14:textId="77777777" w:rsidR="00B76F42" w:rsidRPr="00524E4A" w:rsidRDefault="00B76F42" w:rsidP="00AA7BD8">
            <w:pPr>
              <w:rPr>
                <w:i/>
                <w:iCs/>
              </w:rPr>
            </w:pPr>
          </w:p>
        </w:tc>
      </w:tr>
      <w:tr w:rsidR="00B76F42" w:rsidRPr="00524E4A" w14:paraId="6C08640A" w14:textId="77777777" w:rsidTr="00AA7BD8">
        <w:trPr>
          <w:trHeight w:val="675"/>
        </w:trPr>
        <w:tc>
          <w:tcPr>
            <w:tcW w:w="2500" w:type="pct"/>
          </w:tcPr>
          <w:p w14:paraId="291DB4E2" w14:textId="77777777" w:rsidR="00B76F42" w:rsidRPr="00626CFD" w:rsidRDefault="00B76F42" w:rsidP="00AA7BD8">
            <w:r w:rsidRPr="00626CFD">
              <w:t>Rp 1.000.000</w:t>
            </w:r>
          </w:p>
        </w:tc>
        <w:tc>
          <w:tcPr>
            <w:tcW w:w="2500" w:type="pct"/>
          </w:tcPr>
          <w:p w14:paraId="73B11891" w14:textId="77777777" w:rsidR="00B76F42" w:rsidRPr="00524E4A" w:rsidRDefault="00B76F42" w:rsidP="00AA7BD8">
            <w:pPr>
              <w:rPr>
                <w:i/>
                <w:iCs/>
              </w:rPr>
            </w:pPr>
          </w:p>
        </w:tc>
      </w:tr>
      <w:tr w:rsidR="00B76F42" w:rsidRPr="00524E4A" w14:paraId="28CD839C" w14:textId="77777777" w:rsidTr="00AA7BD8">
        <w:trPr>
          <w:trHeight w:val="675"/>
        </w:trPr>
        <w:tc>
          <w:tcPr>
            <w:tcW w:w="2500" w:type="pct"/>
          </w:tcPr>
          <w:p w14:paraId="18F2CD18" w14:textId="77777777" w:rsidR="00B76F42" w:rsidRPr="00626CFD" w:rsidRDefault="00B76F42" w:rsidP="00AA7BD8">
            <w:r w:rsidRPr="00626CFD">
              <w:t>Rp 2.500.000</w:t>
            </w:r>
          </w:p>
        </w:tc>
        <w:tc>
          <w:tcPr>
            <w:tcW w:w="2500" w:type="pct"/>
          </w:tcPr>
          <w:p w14:paraId="35B2D621" w14:textId="77777777" w:rsidR="00B76F42" w:rsidRPr="00524E4A" w:rsidRDefault="00B76F42" w:rsidP="00AA7BD8">
            <w:pPr>
              <w:rPr>
                <w:i/>
                <w:iCs/>
              </w:rPr>
            </w:pPr>
          </w:p>
        </w:tc>
      </w:tr>
      <w:tr w:rsidR="00B76F42" w:rsidRPr="00524E4A" w14:paraId="2DDC8C10" w14:textId="77777777" w:rsidTr="00AA7BD8">
        <w:trPr>
          <w:trHeight w:val="675"/>
        </w:trPr>
        <w:tc>
          <w:tcPr>
            <w:tcW w:w="2500" w:type="pct"/>
          </w:tcPr>
          <w:p w14:paraId="6F3EC66B" w14:textId="77777777" w:rsidR="00B76F42" w:rsidRPr="00626CFD" w:rsidRDefault="00B76F42" w:rsidP="00AA7BD8">
            <w:r w:rsidRPr="00626CFD">
              <w:t>Rp 5.000</w:t>
            </w:r>
          </w:p>
        </w:tc>
        <w:tc>
          <w:tcPr>
            <w:tcW w:w="2500" w:type="pct"/>
          </w:tcPr>
          <w:p w14:paraId="564EF367" w14:textId="77777777" w:rsidR="00B76F42" w:rsidRPr="00524E4A" w:rsidRDefault="00B76F42" w:rsidP="00AA7BD8">
            <w:pPr>
              <w:rPr>
                <w:i/>
                <w:iCs/>
              </w:rPr>
            </w:pPr>
          </w:p>
        </w:tc>
      </w:tr>
    </w:tbl>
    <w:p w14:paraId="00F60CE5" w14:textId="77777777" w:rsidR="00B76F42" w:rsidRPr="0022394E" w:rsidRDefault="00B76F42" w:rsidP="00B76F42">
      <w:pPr>
        <w:pStyle w:val="ListNumber"/>
      </w:pPr>
      <w:r>
        <w:lastRenderedPageBreak/>
        <w:t xml:space="preserve">Convert the prices in the table below from Australian dollars to Indonesian </w:t>
      </w:r>
      <w:r w:rsidRPr="005948EB">
        <w:rPr>
          <w:i/>
          <w:iCs/>
        </w:rPr>
        <w:t>rupiah</w:t>
      </w:r>
      <w:r>
        <w:t>, then write out the number using Indonesian words.</w:t>
      </w:r>
    </w:p>
    <w:tbl>
      <w:tblPr>
        <w:tblStyle w:val="Tableheader"/>
        <w:tblW w:w="5000" w:type="pct"/>
        <w:tblLook w:val="0620" w:firstRow="1" w:lastRow="0" w:firstColumn="0" w:lastColumn="0" w:noHBand="1" w:noVBand="1"/>
        <w:tblDescription w:val="A list of Australian dollar amounts and 2 blank columns for students to fill in the ruphia equivalent and then write the numbers in Indonesian words."/>
      </w:tblPr>
      <w:tblGrid>
        <w:gridCol w:w="1554"/>
        <w:gridCol w:w="2835"/>
        <w:gridCol w:w="5241"/>
      </w:tblGrid>
      <w:tr w:rsidR="00B76F42" w:rsidRPr="00524E4A" w14:paraId="46B6036E" w14:textId="77777777" w:rsidTr="00AA7BD8">
        <w:trPr>
          <w:cnfStyle w:val="100000000000" w:firstRow="1" w:lastRow="0" w:firstColumn="0" w:lastColumn="0" w:oddVBand="0" w:evenVBand="0" w:oddHBand="0" w:evenHBand="0" w:firstRowFirstColumn="0" w:firstRowLastColumn="0" w:lastRowFirstColumn="0" w:lastRowLastColumn="0"/>
          <w:trHeight w:val="675"/>
        </w:trPr>
        <w:tc>
          <w:tcPr>
            <w:tcW w:w="807" w:type="pct"/>
            <w:hideMark/>
          </w:tcPr>
          <w:p w14:paraId="7A5960D0" w14:textId="77777777" w:rsidR="00B76F42" w:rsidRPr="00524E4A" w:rsidRDefault="00B76F42" w:rsidP="00AA7BD8">
            <w:r>
              <w:t>AUD</w:t>
            </w:r>
          </w:p>
        </w:tc>
        <w:tc>
          <w:tcPr>
            <w:tcW w:w="1472" w:type="pct"/>
            <w:hideMark/>
          </w:tcPr>
          <w:p w14:paraId="51E41189" w14:textId="77777777" w:rsidR="00B76F42" w:rsidRPr="00626CFD" w:rsidRDefault="00B76F42" w:rsidP="00AA7BD8">
            <w:r w:rsidRPr="00626CFD">
              <w:t>Rp</w:t>
            </w:r>
          </w:p>
        </w:tc>
        <w:tc>
          <w:tcPr>
            <w:tcW w:w="2721" w:type="pct"/>
          </w:tcPr>
          <w:p w14:paraId="35819175" w14:textId="77777777" w:rsidR="00B76F42" w:rsidRDefault="00B76F42" w:rsidP="00AA7BD8">
            <w:r>
              <w:t>Indonesian words</w:t>
            </w:r>
          </w:p>
        </w:tc>
      </w:tr>
      <w:tr w:rsidR="00B76F42" w:rsidRPr="00524E4A" w14:paraId="543D79F2" w14:textId="77777777" w:rsidTr="00AA7BD8">
        <w:trPr>
          <w:trHeight w:val="675"/>
        </w:trPr>
        <w:tc>
          <w:tcPr>
            <w:tcW w:w="807" w:type="pct"/>
            <w:hideMark/>
          </w:tcPr>
          <w:p w14:paraId="4FAE6934" w14:textId="77777777" w:rsidR="00B76F42" w:rsidRPr="000F0F75" w:rsidRDefault="00B76F42" w:rsidP="00AA7BD8">
            <w:r>
              <w:t>$3</w:t>
            </w:r>
          </w:p>
        </w:tc>
        <w:tc>
          <w:tcPr>
            <w:tcW w:w="1472" w:type="pct"/>
            <w:hideMark/>
          </w:tcPr>
          <w:p w14:paraId="7106CC59" w14:textId="77777777" w:rsidR="00B76F42" w:rsidRPr="00626CFD" w:rsidRDefault="00B76F42" w:rsidP="00AA7BD8"/>
        </w:tc>
        <w:tc>
          <w:tcPr>
            <w:tcW w:w="2721" w:type="pct"/>
          </w:tcPr>
          <w:p w14:paraId="2CDA7815" w14:textId="77777777" w:rsidR="00B76F42" w:rsidRPr="00524E4A" w:rsidRDefault="00B76F42" w:rsidP="00AA7BD8"/>
        </w:tc>
      </w:tr>
      <w:tr w:rsidR="00B76F42" w:rsidRPr="00524E4A" w14:paraId="6602C848" w14:textId="77777777" w:rsidTr="00AA7BD8">
        <w:trPr>
          <w:trHeight w:val="675"/>
        </w:trPr>
        <w:tc>
          <w:tcPr>
            <w:tcW w:w="807" w:type="pct"/>
            <w:hideMark/>
          </w:tcPr>
          <w:p w14:paraId="557C1B38" w14:textId="77777777" w:rsidR="00B76F42" w:rsidRPr="006B2AA0" w:rsidRDefault="00B76F42" w:rsidP="00AA7BD8">
            <w:r>
              <w:t>$7</w:t>
            </w:r>
          </w:p>
        </w:tc>
        <w:tc>
          <w:tcPr>
            <w:tcW w:w="1472" w:type="pct"/>
            <w:hideMark/>
          </w:tcPr>
          <w:p w14:paraId="152D192D" w14:textId="77777777" w:rsidR="00B76F42" w:rsidRPr="00626CFD" w:rsidRDefault="00B76F42" w:rsidP="00AA7BD8"/>
        </w:tc>
        <w:tc>
          <w:tcPr>
            <w:tcW w:w="2721" w:type="pct"/>
          </w:tcPr>
          <w:p w14:paraId="7E2B810D" w14:textId="77777777" w:rsidR="00B76F42" w:rsidRPr="00524E4A" w:rsidRDefault="00B76F42" w:rsidP="00AA7BD8"/>
        </w:tc>
      </w:tr>
      <w:tr w:rsidR="00B76F42" w:rsidRPr="00524E4A" w14:paraId="159EEAC1" w14:textId="77777777" w:rsidTr="00AA7BD8">
        <w:trPr>
          <w:trHeight w:val="675"/>
        </w:trPr>
        <w:tc>
          <w:tcPr>
            <w:tcW w:w="807" w:type="pct"/>
            <w:hideMark/>
          </w:tcPr>
          <w:p w14:paraId="13CA560A" w14:textId="77777777" w:rsidR="00B76F42" w:rsidRPr="00DE2917" w:rsidRDefault="00B76F42" w:rsidP="00AA7BD8">
            <w:r>
              <w:t>$9</w:t>
            </w:r>
          </w:p>
        </w:tc>
        <w:tc>
          <w:tcPr>
            <w:tcW w:w="1472" w:type="pct"/>
            <w:hideMark/>
          </w:tcPr>
          <w:p w14:paraId="545375FA" w14:textId="77777777" w:rsidR="00B76F42" w:rsidRPr="00626CFD" w:rsidRDefault="00B76F42" w:rsidP="00AA7BD8"/>
        </w:tc>
        <w:tc>
          <w:tcPr>
            <w:tcW w:w="2721" w:type="pct"/>
          </w:tcPr>
          <w:p w14:paraId="20E1E871" w14:textId="77777777" w:rsidR="00B76F42" w:rsidRPr="00524E4A" w:rsidRDefault="00B76F42" w:rsidP="00AA7BD8"/>
        </w:tc>
      </w:tr>
      <w:tr w:rsidR="00B76F42" w:rsidRPr="00524E4A" w14:paraId="07B09E06" w14:textId="77777777" w:rsidTr="00AA7BD8">
        <w:trPr>
          <w:trHeight w:val="675"/>
        </w:trPr>
        <w:tc>
          <w:tcPr>
            <w:tcW w:w="807" w:type="pct"/>
            <w:hideMark/>
          </w:tcPr>
          <w:p w14:paraId="0CA0AE55" w14:textId="77777777" w:rsidR="00B76F42" w:rsidRPr="000961F2" w:rsidRDefault="00B76F42" w:rsidP="00AA7BD8">
            <w:r>
              <w:t>$55</w:t>
            </w:r>
          </w:p>
        </w:tc>
        <w:tc>
          <w:tcPr>
            <w:tcW w:w="1472" w:type="pct"/>
            <w:hideMark/>
          </w:tcPr>
          <w:p w14:paraId="0B4C998C" w14:textId="77777777" w:rsidR="00B76F42" w:rsidRPr="00626CFD" w:rsidRDefault="00B76F42" w:rsidP="00AA7BD8"/>
        </w:tc>
        <w:tc>
          <w:tcPr>
            <w:tcW w:w="2721" w:type="pct"/>
          </w:tcPr>
          <w:p w14:paraId="14AB38D9" w14:textId="77777777" w:rsidR="00B76F42" w:rsidRPr="00524E4A" w:rsidRDefault="00B76F42" w:rsidP="00AA7BD8"/>
        </w:tc>
      </w:tr>
      <w:tr w:rsidR="00B76F42" w:rsidRPr="00524E4A" w14:paraId="47E3DCB8" w14:textId="77777777" w:rsidTr="00AA7BD8">
        <w:trPr>
          <w:trHeight w:val="675"/>
        </w:trPr>
        <w:tc>
          <w:tcPr>
            <w:tcW w:w="807" w:type="pct"/>
            <w:hideMark/>
          </w:tcPr>
          <w:p w14:paraId="1DAB00B5" w14:textId="77777777" w:rsidR="00B76F42" w:rsidRPr="000961F2" w:rsidRDefault="00B76F42" w:rsidP="00AA7BD8">
            <w:r>
              <w:t>$0.40</w:t>
            </w:r>
          </w:p>
        </w:tc>
        <w:tc>
          <w:tcPr>
            <w:tcW w:w="1472" w:type="pct"/>
            <w:hideMark/>
          </w:tcPr>
          <w:p w14:paraId="4446DFE5" w14:textId="77777777" w:rsidR="00B76F42" w:rsidRPr="00626CFD" w:rsidRDefault="00B76F42" w:rsidP="00AA7BD8"/>
        </w:tc>
        <w:tc>
          <w:tcPr>
            <w:tcW w:w="2721" w:type="pct"/>
          </w:tcPr>
          <w:p w14:paraId="6E081A3F" w14:textId="77777777" w:rsidR="00B76F42" w:rsidRPr="00524E4A" w:rsidRDefault="00B76F42" w:rsidP="00AA7BD8">
            <w:pPr>
              <w:rPr>
                <w:i/>
                <w:iCs/>
              </w:rPr>
            </w:pPr>
          </w:p>
        </w:tc>
      </w:tr>
      <w:tr w:rsidR="00B76F42" w:rsidRPr="00524E4A" w14:paraId="6B501384" w14:textId="77777777" w:rsidTr="00AA7BD8">
        <w:trPr>
          <w:trHeight w:val="675"/>
        </w:trPr>
        <w:tc>
          <w:tcPr>
            <w:tcW w:w="807" w:type="pct"/>
          </w:tcPr>
          <w:p w14:paraId="0B97662C" w14:textId="77777777" w:rsidR="00B76F42" w:rsidRDefault="00B76F42" w:rsidP="00AA7BD8">
            <w:r>
              <w:t>$120</w:t>
            </w:r>
          </w:p>
        </w:tc>
        <w:tc>
          <w:tcPr>
            <w:tcW w:w="1472" w:type="pct"/>
          </w:tcPr>
          <w:p w14:paraId="4A376BF8" w14:textId="77777777" w:rsidR="00B76F42" w:rsidRPr="00626CFD" w:rsidRDefault="00B76F42" w:rsidP="00AA7BD8"/>
        </w:tc>
        <w:tc>
          <w:tcPr>
            <w:tcW w:w="2721" w:type="pct"/>
          </w:tcPr>
          <w:p w14:paraId="4B35D598" w14:textId="77777777" w:rsidR="00B76F42" w:rsidRPr="00524E4A" w:rsidRDefault="00B76F42" w:rsidP="00AA7BD8">
            <w:pPr>
              <w:rPr>
                <w:i/>
                <w:iCs/>
              </w:rPr>
            </w:pPr>
          </w:p>
        </w:tc>
      </w:tr>
      <w:tr w:rsidR="00B76F42" w:rsidRPr="00524E4A" w14:paraId="158754AF" w14:textId="77777777" w:rsidTr="00AA7BD8">
        <w:trPr>
          <w:trHeight w:val="675"/>
        </w:trPr>
        <w:tc>
          <w:tcPr>
            <w:tcW w:w="807" w:type="pct"/>
          </w:tcPr>
          <w:p w14:paraId="7A098CFC" w14:textId="77777777" w:rsidR="00B76F42" w:rsidRDefault="00B76F42" w:rsidP="00AA7BD8">
            <w:r>
              <w:t>$500</w:t>
            </w:r>
          </w:p>
        </w:tc>
        <w:tc>
          <w:tcPr>
            <w:tcW w:w="1472" w:type="pct"/>
          </w:tcPr>
          <w:p w14:paraId="5B729E40" w14:textId="77777777" w:rsidR="00B76F42" w:rsidRPr="00626CFD" w:rsidRDefault="00B76F42" w:rsidP="00AA7BD8"/>
        </w:tc>
        <w:tc>
          <w:tcPr>
            <w:tcW w:w="2721" w:type="pct"/>
          </w:tcPr>
          <w:p w14:paraId="572DDD15" w14:textId="77777777" w:rsidR="00B76F42" w:rsidRPr="00524E4A" w:rsidRDefault="00B76F42" w:rsidP="00AA7BD8">
            <w:pPr>
              <w:rPr>
                <w:i/>
                <w:iCs/>
              </w:rPr>
            </w:pPr>
          </w:p>
        </w:tc>
      </w:tr>
      <w:tr w:rsidR="00B76F42" w:rsidRPr="00524E4A" w14:paraId="6557E1D0" w14:textId="77777777" w:rsidTr="00AA7BD8">
        <w:trPr>
          <w:trHeight w:val="675"/>
        </w:trPr>
        <w:tc>
          <w:tcPr>
            <w:tcW w:w="807" w:type="pct"/>
          </w:tcPr>
          <w:p w14:paraId="03C88031" w14:textId="77777777" w:rsidR="00B76F42" w:rsidRDefault="00B76F42" w:rsidP="00AA7BD8">
            <w:r>
              <w:t>$1.50</w:t>
            </w:r>
          </w:p>
        </w:tc>
        <w:tc>
          <w:tcPr>
            <w:tcW w:w="1472" w:type="pct"/>
          </w:tcPr>
          <w:p w14:paraId="3DEA7745" w14:textId="77777777" w:rsidR="00B76F42" w:rsidRPr="00626CFD" w:rsidRDefault="00B76F42" w:rsidP="00AA7BD8"/>
        </w:tc>
        <w:tc>
          <w:tcPr>
            <w:tcW w:w="2721" w:type="pct"/>
          </w:tcPr>
          <w:p w14:paraId="66EE76FE" w14:textId="77777777" w:rsidR="00B76F42" w:rsidRPr="00524E4A" w:rsidRDefault="00B76F42" w:rsidP="00AA7BD8">
            <w:pPr>
              <w:rPr>
                <w:i/>
                <w:iCs/>
              </w:rPr>
            </w:pPr>
          </w:p>
        </w:tc>
      </w:tr>
      <w:tr w:rsidR="00B76F42" w:rsidRPr="00524E4A" w14:paraId="5A22E8F0" w14:textId="77777777" w:rsidTr="00AA7BD8">
        <w:trPr>
          <w:trHeight w:val="675"/>
        </w:trPr>
        <w:tc>
          <w:tcPr>
            <w:tcW w:w="807" w:type="pct"/>
          </w:tcPr>
          <w:p w14:paraId="777EC5D8" w14:textId="77777777" w:rsidR="00B76F42" w:rsidRDefault="00B76F42" w:rsidP="00AA7BD8">
            <w:r>
              <w:t>$2.20</w:t>
            </w:r>
          </w:p>
        </w:tc>
        <w:tc>
          <w:tcPr>
            <w:tcW w:w="1472" w:type="pct"/>
          </w:tcPr>
          <w:p w14:paraId="5578F524" w14:textId="77777777" w:rsidR="00B76F42" w:rsidRPr="00626CFD" w:rsidRDefault="00B76F42" w:rsidP="00AA7BD8"/>
        </w:tc>
        <w:tc>
          <w:tcPr>
            <w:tcW w:w="2721" w:type="pct"/>
          </w:tcPr>
          <w:p w14:paraId="1C6141B8" w14:textId="77777777" w:rsidR="00B76F42" w:rsidRPr="00524E4A" w:rsidRDefault="00B76F42" w:rsidP="00AA7BD8">
            <w:pPr>
              <w:rPr>
                <w:i/>
                <w:iCs/>
              </w:rPr>
            </w:pPr>
          </w:p>
        </w:tc>
      </w:tr>
      <w:tr w:rsidR="00B76F42" w:rsidRPr="00524E4A" w14:paraId="74A4FB51" w14:textId="77777777" w:rsidTr="00AA7BD8">
        <w:trPr>
          <w:trHeight w:val="675"/>
        </w:trPr>
        <w:tc>
          <w:tcPr>
            <w:tcW w:w="807" w:type="pct"/>
          </w:tcPr>
          <w:p w14:paraId="084F28C4" w14:textId="77777777" w:rsidR="00B76F42" w:rsidRDefault="00B76F42" w:rsidP="00AA7BD8">
            <w:r>
              <w:t>$0.90</w:t>
            </w:r>
          </w:p>
        </w:tc>
        <w:tc>
          <w:tcPr>
            <w:tcW w:w="1472" w:type="pct"/>
          </w:tcPr>
          <w:p w14:paraId="5FDB980E" w14:textId="77777777" w:rsidR="00B76F42" w:rsidRPr="00626CFD" w:rsidRDefault="00B76F42" w:rsidP="00AA7BD8"/>
        </w:tc>
        <w:tc>
          <w:tcPr>
            <w:tcW w:w="2721" w:type="pct"/>
          </w:tcPr>
          <w:p w14:paraId="06653B6A" w14:textId="77777777" w:rsidR="00B76F42" w:rsidRPr="00524E4A" w:rsidRDefault="00B76F42" w:rsidP="00AA7BD8">
            <w:pPr>
              <w:rPr>
                <w:i/>
                <w:iCs/>
              </w:rPr>
            </w:pPr>
          </w:p>
        </w:tc>
      </w:tr>
    </w:tbl>
    <w:p w14:paraId="784A39E6" w14:textId="77777777" w:rsidR="00B76F42" w:rsidRPr="00FB5146" w:rsidRDefault="00B76F42" w:rsidP="00B76F42">
      <w:pPr>
        <w:pStyle w:val="ListNumber"/>
      </w:pPr>
      <w:r>
        <w:t xml:space="preserve">Express the Indonesian numbers in the table below as prices in </w:t>
      </w:r>
      <w:r w:rsidRPr="00C809A0">
        <w:rPr>
          <w:i/>
          <w:iCs/>
        </w:rPr>
        <w:t>rupiah</w:t>
      </w:r>
      <w:r>
        <w:t>.</w:t>
      </w:r>
    </w:p>
    <w:tbl>
      <w:tblPr>
        <w:tblStyle w:val="Tableheader"/>
        <w:tblW w:w="5000" w:type="pct"/>
        <w:tblLook w:val="0620" w:firstRow="1" w:lastRow="0" w:firstColumn="0" w:lastColumn="0" w:noHBand="1" w:noVBand="1"/>
        <w:tblDescription w:val="A list of Indonesian words and a blank column for students to fill in the prices in rupiah."/>
      </w:tblPr>
      <w:tblGrid>
        <w:gridCol w:w="4389"/>
        <w:gridCol w:w="5241"/>
      </w:tblGrid>
      <w:tr w:rsidR="00B76F42" w:rsidRPr="00524E4A" w14:paraId="14CB8799" w14:textId="77777777" w:rsidTr="00AA7BD8">
        <w:trPr>
          <w:cnfStyle w:val="100000000000" w:firstRow="1" w:lastRow="0" w:firstColumn="0" w:lastColumn="0" w:oddVBand="0" w:evenVBand="0" w:oddHBand="0" w:evenHBand="0" w:firstRowFirstColumn="0" w:firstRowLastColumn="0" w:lastRowFirstColumn="0" w:lastRowLastColumn="0"/>
          <w:trHeight w:val="675"/>
        </w:trPr>
        <w:tc>
          <w:tcPr>
            <w:tcW w:w="2279" w:type="pct"/>
            <w:hideMark/>
          </w:tcPr>
          <w:p w14:paraId="529C26E9" w14:textId="77777777" w:rsidR="00B76F42" w:rsidRPr="00524E4A" w:rsidRDefault="00B76F42" w:rsidP="00AA7BD8">
            <w:r>
              <w:t>Indonesian words</w:t>
            </w:r>
          </w:p>
        </w:tc>
        <w:tc>
          <w:tcPr>
            <w:tcW w:w="2721" w:type="pct"/>
            <w:hideMark/>
          </w:tcPr>
          <w:p w14:paraId="4B8DAA4F" w14:textId="77777777" w:rsidR="00B76F42" w:rsidRPr="00626CFD" w:rsidRDefault="00B76F42" w:rsidP="00AA7BD8">
            <w:r w:rsidRPr="00626CFD">
              <w:t>Rp</w:t>
            </w:r>
          </w:p>
        </w:tc>
      </w:tr>
      <w:tr w:rsidR="00B76F42" w:rsidRPr="00524E4A" w14:paraId="2E245146" w14:textId="77777777" w:rsidTr="00AA7BD8">
        <w:trPr>
          <w:trHeight w:val="675"/>
        </w:trPr>
        <w:tc>
          <w:tcPr>
            <w:tcW w:w="2279" w:type="pct"/>
            <w:hideMark/>
          </w:tcPr>
          <w:p w14:paraId="5F1DA576" w14:textId="77777777" w:rsidR="00B76F42" w:rsidRPr="003A5ADF" w:rsidRDefault="00B76F42" w:rsidP="00AA7BD8">
            <w:pPr>
              <w:rPr>
                <w:i/>
                <w:iCs/>
                <w:lang w:val="id-ID"/>
              </w:rPr>
            </w:pPr>
            <w:r w:rsidRPr="003A5ADF">
              <w:rPr>
                <w:i/>
                <w:iCs/>
                <w:lang w:val="id-ID"/>
              </w:rPr>
              <w:t>Dua ribu rupiah</w:t>
            </w:r>
          </w:p>
        </w:tc>
        <w:tc>
          <w:tcPr>
            <w:tcW w:w="2721" w:type="pct"/>
            <w:hideMark/>
          </w:tcPr>
          <w:p w14:paraId="0F619881" w14:textId="77777777" w:rsidR="00B76F42" w:rsidRPr="00626CFD" w:rsidRDefault="00B76F42" w:rsidP="00AA7BD8"/>
        </w:tc>
      </w:tr>
      <w:tr w:rsidR="00B76F42" w:rsidRPr="00524E4A" w14:paraId="143A4321" w14:textId="77777777" w:rsidTr="00AA7BD8">
        <w:trPr>
          <w:trHeight w:val="675"/>
        </w:trPr>
        <w:tc>
          <w:tcPr>
            <w:tcW w:w="2279" w:type="pct"/>
            <w:hideMark/>
          </w:tcPr>
          <w:p w14:paraId="424EBE0D" w14:textId="77777777" w:rsidR="00B76F42" w:rsidRPr="003A5ADF" w:rsidRDefault="00B76F42" w:rsidP="00AA7BD8">
            <w:pPr>
              <w:rPr>
                <w:i/>
                <w:iCs/>
                <w:lang w:val="id-ID"/>
              </w:rPr>
            </w:pPr>
            <w:r w:rsidRPr="003A5ADF">
              <w:rPr>
                <w:i/>
                <w:iCs/>
                <w:lang w:val="id-ID"/>
              </w:rPr>
              <w:t xml:space="preserve">Tiga puluh ribu rupiah </w:t>
            </w:r>
          </w:p>
        </w:tc>
        <w:tc>
          <w:tcPr>
            <w:tcW w:w="2721" w:type="pct"/>
            <w:hideMark/>
          </w:tcPr>
          <w:p w14:paraId="61DDC778" w14:textId="77777777" w:rsidR="00B76F42" w:rsidRPr="00626CFD" w:rsidRDefault="00B76F42" w:rsidP="00AA7BD8"/>
        </w:tc>
      </w:tr>
      <w:tr w:rsidR="00B76F42" w:rsidRPr="00524E4A" w14:paraId="0B28A3A7" w14:textId="77777777" w:rsidTr="00AA7BD8">
        <w:trPr>
          <w:trHeight w:val="675"/>
        </w:trPr>
        <w:tc>
          <w:tcPr>
            <w:tcW w:w="2279" w:type="pct"/>
            <w:hideMark/>
          </w:tcPr>
          <w:p w14:paraId="1A2DF81F" w14:textId="77777777" w:rsidR="00B76F42" w:rsidRPr="003A5ADF" w:rsidRDefault="00B76F42" w:rsidP="00AA7BD8">
            <w:pPr>
              <w:rPr>
                <w:i/>
                <w:iCs/>
                <w:lang w:val="id-ID"/>
              </w:rPr>
            </w:pPr>
            <w:r w:rsidRPr="003A5ADF">
              <w:rPr>
                <w:i/>
                <w:iCs/>
                <w:lang w:val="id-ID"/>
              </w:rPr>
              <w:t>Sebelas ribu rupiah</w:t>
            </w:r>
          </w:p>
        </w:tc>
        <w:tc>
          <w:tcPr>
            <w:tcW w:w="2721" w:type="pct"/>
            <w:hideMark/>
          </w:tcPr>
          <w:p w14:paraId="70947A67" w14:textId="77777777" w:rsidR="00B76F42" w:rsidRPr="00626CFD" w:rsidRDefault="00B76F42" w:rsidP="00AA7BD8"/>
        </w:tc>
      </w:tr>
      <w:tr w:rsidR="00B76F42" w:rsidRPr="00626CFD" w14:paraId="3653547E" w14:textId="77777777" w:rsidTr="00AA7BD8">
        <w:trPr>
          <w:trHeight w:val="675"/>
        </w:trPr>
        <w:tc>
          <w:tcPr>
            <w:tcW w:w="2279" w:type="pct"/>
            <w:hideMark/>
          </w:tcPr>
          <w:p w14:paraId="311AF63D" w14:textId="77777777" w:rsidR="00B76F42" w:rsidRPr="003A5ADF" w:rsidRDefault="00B76F42" w:rsidP="00AA7BD8">
            <w:pPr>
              <w:rPr>
                <w:i/>
                <w:iCs/>
                <w:lang w:val="id-ID"/>
              </w:rPr>
            </w:pPr>
            <w:r w:rsidRPr="003A5ADF">
              <w:rPr>
                <w:i/>
                <w:iCs/>
                <w:lang w:val="id-ID"/>
              </w:rPr>
              <w:t>Tiga ribu lima ratus rupiah</w:t>
            </w:r>
          </w:p>
        </w:tc>
        <w:tc>
          <w:tcPr>
            <w:tcW w:w="2721" w:type="pct"/>
            <w:hideMark/>
          </w:tcPr>
          <w:p w14:paraId="72656151" w14:textId="77777777" w:rsidR="00B76F42" w:rsidRPr="00626CFD" w:rsidRDefault="00B76F42" w:rsidP="00AA7BD8">
            <w:pPr>
              <w:rPr>
                <w:lang w:val="es-ES"/>
              </w:rPr>
            </w:pPr>
          </w:p>
        </w:tc>
      </w:tr>
      <w:tr w:rsidR="00B76F42" w:rsidRPr="00626CFD" w14:paraId="11FA8FCA" w14:textId="77777777" w:rsidTr="00AA7BD8">
        <w:trPr>
          <w:trHeight w:val="675"/>
        </w:trPr>
        <w:tc>
          <w:tcPr>
            <w:tcW w:w="2279" w:type="pct"/>
            <w:hideMark/>
          </w:tcPr>
          <w:p w14:paraId="35DD2730" w14:textId="77777777" w:rsidR="00B76F42" w:rsidRPr="003A5ADF" w:rsidRDefault="00B76F42" w:rsidP="00AA7BD8">
            <w:pPr>
              <w:rPr>
                <w:i/>
                <w:iCs/>
                <w:lang w:val="id-ID"/>
              </w:rPr>
            </w:pPr>
            <w:r w:rsidRPr="003A5ADF">
              <w:rPr>
                <w:i/>
                <w:iCs/>
                <w:lang w:val="id-ID"/>
              </w:rPr>
              <w:lastRenderedPageBreak/>
              <w:t>Seratus empat puluh ribu rupiah</w:t>
            </w:r>
          </w:p>
        </w:tc>
        <w:tc>
          <w:tcPr>
            <w:tcW w:w="2721" w:type="pct"/>
            <w:hideMark/>
          </w:tcPr>
          <w:p w14:paraId="003525DF" w14:textId="77777777" w:rsidR="00B76F42" w:rsidRPr="00626CFD" w:rsidRDefault="00B76F42" w:rsidP="00AA7BD8">
            <w:pPr>
              <w:rPr>
                <w:lang w:val="fr-FR"/>
              </w:rPr>
            </w:pPr>
          </w:p>
        </w:tc>
      </w:tr>
      <w:tr w:rsidR="00B76F42" w:rsidRPr="00524E4A" w14:paraId="1F8B2113" w14:textId="77777777" w:rsidTr="00AA7BD8">
        <w:trPr>
          <w:trHeight w:val="675"/>
        </w:trPr>
        <w:tc>
          <w:tcPr>
            <w:tcW w:w="2279" w:type="pct"/>
          </w:tcPr>
          <w:p w14:paraId="546AFF91" w14:textId="77777777" w:rsidR="00B76F42" w:rsidRPr="003A5ADF" w:rsidRDefault="00B76F42" w:rsidP="00AA7BD8">
            <w:pPr>
              <w:rPr>
                <w:i/>
                <w:iCs/>
                <w:lang w:val="id-ID"/>
              </w:rPr>
            </w:pPr>
            <w:r w:rsidRPr="003A5ADF">
              <w:rPr>
                <w:i/>
                <w:iCs/>
                <w:lang w:val="id-ID"/>
              </w:rPr>
              <w:t>Tiga juta rupiah</w:t>
            </w:r>
          </w:p>
        </w:tc>
        <w:tc>
          <w:tcPr>
            <w:tcW w:w="2721" w:type="pct"/>
          </w:tcPr>
          <w:p w14:paraId="27DB34F3" w14:textId="77777777" w:rsidR="00B76F42" w:rsidRPr="00626CFD" w:rsidRDefault="00B76F42" w:rsidP="00AA7BD8"/>
        </w:tc>
      </w:tr>
      <w:tr w:rsidR="00B76F42" w:rsidRPr="00524E4A" w14:paraId="6DF10120" w14:textId="77777777" w:rsidTr="00AA7BD8">
        <w:trPr>
          <w:trHeight w:val="675"/>
        </w:trPr>
        <w:tc>
          <w:tcPr>
            <w:tcW w:w="2279" w:type="pct"/>
          </w:tcPr>
          <w:p w14:paraId="3780A4BA" w14:textId="77777777" w:rsidR="00B76F42" w:rsidRPr="003A5ADF" w:rsidRDefault="00B76F42" w:rsidP="00AA7BD8">
            <w:pPr>
              <w:rPr>
                <w:i/>
                <w:iCs/>
                <w:lang w:val="id-ID"/>
              </w:rPr>
            </w:pPr>
            <w:r w:rsidRPr="003A5ADF">
              <w:rPr>
                <w:i/>
                <w:iCs/>
                <w:lang w:val="id-ID"/>
              </w:rPr>
              <w:t>Enam belas ribu rupiah</w:t>
            </w:r>
          </w:p>
        </w:tc>
        <w:tc>
          <w:tcPr>
            <w:tcW w:w="2721" w:type="pct"/>
          </w:tcPr>
          <w:p w14:paraId="5D3C50B4" w14:textId="77777777" w:rsidR="00B76F42" w:rsidRPr="00626CFD" w:rsidRDefault="00B76F42" w:rsidP="00AA7BD8"/>
        </w:tc>
      </w:tr>
      <w:tr w:rsidR="00B76F42" w:rsidRPr="00524E4A" w14:paraId="5EFCA487" w14:textId="77777777" w:rsidTr="00AA7BD8">
        <w:trPr>
          <w:trHeight w:val="675"/>
        </w:trPr>
        <w:tc>
          <w:tcPr>
            <w:tcW w:w="2279" w:type="pct"/>
          </w:tcPr>
          <w:p w14:paraId="51C50C81" w14:textId="77777777" w:rsidR="00B76F42" w:rsidRPr="003A5ADF" w:rsidRDefault="00B76F42" w:rsidP="00AA7BD8">
            <w:pPr>
              <w:rPr>
                <w:i/>
                <w:iCs/>
                <w:lang w:val="id-ID"/>
              </w:rPr>
            </w:pPr>
            <w:r w:rsidRPr="003A5ADF">
              <w:rPr>
                <w:i/>
                <w:iCs/>
                <w:lang w:val="id-ID"/>
              </w:rPr>
              <w:t>Dua puluh satu ribu rupiah</w:t>
            </w:r>
          </w:p>
        </w:tc>
        <w:tc>
          <w:tcPr>
            <w:tcW w:w="2721" w:type="pct"/>
          </w:tcPr>
          <w:p w14:paraId="0F7D8FA7" w14:textId="77777777" w:rsidR="00B76F42" w:rsidRPr="00626CFD" w:rsidRDefault="00B76F42" w:rsidP="00AA7BD8"/>
        </w:tc>
      </w:tr>
      <w:tr w:rsidR="00B76F42" w:rsidRPr="00524E4A" w14:paraId="0E987E02" w14:textId="77777777" w:rsidTr="00AA7BD8">
        <w:trPr>
          <w:trHeight w:val="675"/>
        </w:trPr>
        <w:tc>
          <w:tcPr>
            <w:tcW w:w="2279" w:type="pct"/>
          </w:tcPr>
          <w:p w14:paraId="1D40A4FD" w14:textId="77777777" w:rsidR="00B76F42" w:rsidRPr="003A5ADF" w:rsidRDefault="00B76F42" w:rsidP="00AA7BD8">
            <w:pPr>
              <w:rPr>
                <w:i/>
                <w:iCs/>
                <w:lang w:val="id-ID"/>
              </w:rPr>
            </w:pPr>
            <w:r w:rsidRPr="003A5ADF">
              <w:rPr>
                <w:i/>
                <w:iCs/>
                <w:lang w:val="id-ID"/>
              </w:rPr>
              <w:t>Delapan ribu rupiah</w:t>
            </w:r>
          </w:p>
        </w:tc>
        <w:tc>
          <w:tcPr>
            <w:tcW w:w="2721" w:type="pct"/>
          </w:tcPr>
          <w:p w14:paraId="54063E7F" w14:textId="77777777" w:rsidR="00B76F42" w:rsidRPr="00626CFD" w:rsidRDefault="00B76F42" w:rsidP="00AA7BD8"/>
        </w:tc>
      </w:tr>
      <w:tr w:rsidR="00B76F42" w:rsidRPr="00524E4A" w14:paraId="6514AF18" w14:textId="77777777" w:rsidTr="00AA7BD8">
        <w:trPr>
          <w:trHeight w:val="675"/>
        </w:trPr>
        <w:tc>
          <w:tcPr>
            <w:tcW w:w="2279" w:type="pct"/>
          </w:tcPr>
          <w:p w14:paraId="0B26CD79" w14:textId="77777777" w:rsidR="00B76F42" w:rsidRPr="003A5ADF" w:rsidRDefault="00B76F42" w:rsidP="00AA7BD8">
            <w:pPr>
              <w:rPr>
                <w:i/>
                <w:iCs/>
                <w:lang w:val="id-ID"/>
              </w:rPr>
            </w:pPr>
            <w:r w:rsidRPr="003A5ADF">
              <w:rPr>
                <w:i/>
                <w:iCs/>
                <w:lang w:val="id-ID"/>
              </w:rPr>
              <w:t>Dua ratus lima puluh ribu rupiah</w:t>
            </w:r>
          </w:p>
        </w:tc>
        <w:tc>
          <w:tcPr>
            <w:tcW w:w="2721" w:type="pct"/>
          </w:tcPr>
          <w:p w14:paraId="6AA55E04" w14:textId="77777777" w:rsidR="00B76F42" w:rsidRPr="00626CFD" w:rsidRDefault="00B76F42" w:rsidP="00AA7BD8"/>
        </w:tc>
      </w:tr>
    </w:tbl>
    <w:p w14:paraId="55306C66" w14:textId="1BC0E611" w:rsidR="00A76329" w:rsidRPr="00FB5146" w:rsidRDefault="00A76329" w:rsidP="008B59FB">
      <w:pPr>
        <w:pStyle w:val="ListParagraph"/>
        <w:suppressAutoHyphens w:val="0"/>
        <w:spacing w:before="0" w:after="160" w:line="259" w:lineRule="auto"/>
        <w:ind w:left="720"/>
      </w:pPr>
      <w:r w:rsidRPr="00FB5146">
        <w:br w:type="page"/>
      </w:r>
    </w:p>
    <w:p w14:paraId="2C3EA5E2" w14:textId="53D15A35" w:rsidR="0047095E" w:rsidRPr="007F65DB" w:rsidRDefault="0047095E" w:rsidP="007F65DB">
      <w:pPr>
        <w:pStyle w:val="Heading2"/>
      </w:pPr>
      <w:r w:rsidRPr="007F65DB">
        <w:lastRenderedPageBreak/>
        <w:t>For the teacher</w:t>
      </w:r>
    </w:p>
    <w:p w14:paraId="05CBDFF0" w14:textId="77777777" w:rsidR="00632D64" w:rsidRPr="00632D64" w:rsidRDefault="00632D64" w:rsidP="00632D64">
      <w:pPr>
        <w:pBdr>
          <w:top w:val="single" w:sz="24" w:space="10" w:color="CCEDFC"/>
          <w:left w:val="single" w:sz="24" w:space="10" w:color="CCEDFC"/>
          <w:bottom w:val="single" w:sz="24" w:space="10" w:color="CCEDFC"/>
          <w:right w:val="single" w:sz="24" w:space="10" w:color="CCEDFC"/>
        </w:pBdr>
        <w:shd w:val="clear" w:color="auto" w:fill="CCEDFC"/>
        <w:rPr>
          <w:szCs w:val="22"/>
        </w:rPr>
      </w:pPr>
      <w:r w:rsidRPr="00632D64">
        <w:rPr>
          <w:color w:val="000000"/>
        </w:rPr>
        <w:t>Remove this section before sharing this resource with students.</w:t>
      </w:r>
    </w:p>
    <w:p w14:paraId="795AB680" w14:textId="77777777" w:rsidR="00632D64" w:rsidRPr="00632D64" w:rsidRDefault="00632D64" w:rsidP="00632D64">
      <w:pPr>
        <w:numPr>
          <w:ilvl w:val="0"/>
          <w:numId w:val="16"/>
        </w:numPr>
      </w:pPr>
      <w:r w:rsidRPr="00632D64">
        <w:t xml:space="preserve">Convert the prices in the table below from Indonesian </w:t>
      </w:r>
      <w:r w:rsidRPr="00632D64">
        <w:rPr>
          <w:i/>
          <w:iCs/>
        </w:rPr>
        <w:t>rupiah</w:t>
      </w:r>
      <w:r w:rsidRPr="00632D64">
        <w:t xml:space="preserve"> to Australian dollars. Answers will depend on the current exchange rate for </w:t>
      </w:r>
      <w:r w:rsidRPr="00D43608">
        <w:rPr>
          <w:i/>
          <w:iCs/>
        </w:rPr>
        <w:t>rupiah</w:t>
      </w:r>
      <w:r w:rsidRPr="00632D64">
        <w:t>. The answers below are an example based on an exchange rate of AUD $1 = Rp 10.000.</w:t>
      </w:r>
    </w:p>
    <w:tbl>
      <w:tblPr>
        <w:tblStyle w:val="Tableheader"/>
        <w:tblW w:w="5000" w:type="pct"/>
        <w:tblLook w:val="0620" w:firstRow="1" w:lastRow="0" w:firstColumn="0" w:lastColumn="0" w:noHBand="1" w:noVBand="1"/>
        <w:tblDescription w:val="Answer table - a list of Indonesian rupiah amounts with the Australian dollar equivalent filled in."/>
      </w:tblPr>
      <w:tblGrid>
        <w:gridCol w:w="4815"/>
        <w:gridCol w:w="4815"/>
      </w:tblGrid>
      <w:tr w:rsidR="00632D64" w:rsidRPr="00632D64" w14:paraId="2CEA67D9" w14:textId="77777777" w:rsidTr="00AA7BD8">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2818552C" w14:textId="77777777" w:rsidR="00632D64" w:rsidRPr="00D43608" w:rsidRDefault="00632D64" w:rsidP="00632D64">
            <w:r w:rsidRPr="00D43608">
              <w:t>Rp</w:t>
            </w:r>
          </w:p>
        </w:tc>
        <w:tc>
          <w:tcPr>
            <w:tcW w:w="2500" w:type="pct"/>
            <w:hideMark/>
          </w:tcPr>
          <w:p w14:paraId="48883873" w14:textId="77777777" w:rsidR="00632D64" w:rsidRPr="00632D64" w:rsidRDefault="00632D64" w:rsidP="00632D64">
            <w:r w:rsidRPr="00632D64">
              <w:t>AUD</w:t>
            </w:r>
          </w:p>
        </w:tc>
      </w:tr>
      <w:tr w:rsidR="00632D64" w:rsidRPr="00632D64" w14:paraId="1FAAB013" w14:textId="77777777" w:rsidTr="00AA7BD8">
        <w:trPr>
          <w:trHeight w:val="675"/>
        </w:trPr>
        <w:tc>
          <w:tcPr>
            <w:tcW w:w="2500" w:type="pct"/>
            <w:hideMark/>
          </w:tcPr>
          <w:p w14:paraId="379EC207" w14:textId="77777777" w:rsidR="00632D64" w:rsidRPr="00D43608" w:rsidRDefault="00632D64" w:rsidP="00632D64">
            <w:r w:rsidRPr="00D43608">
              <w:t>Rp 20.000</w:t>
            </w:r>
          </w:p>
        </w:tc>
        <w:tc>
          <w:tcPr>
            <w:tcW w:w="2500" w:type="pct"/>
            <w:hideMark/>
          </w:tcPr>
          <w:p w14:paraId="60866A59" w14:textId="77777777" w:rsidR="00632D64" w:rsidRPr="00632D64" w:rsidRDefault="00632D64" w:rsidP="00632D64">
            <w:r w:rsidRPr="00632D64">
              <w:t>$2</w:t>
            </w:r>
          </w:p>
        </w:tc>
      </w:tr>
      <w:tr w:rsidR="00632D64" w:rsidRPr="00632D64" w14:paraId="5DA050DB" w14:textId="77777777" w:rsidTr="00AA7BD8">
        <w:trPr>
          <w:trHeight w:val="675"/>
        </w:trPr>
        <w:tc>
          <w:tcPr>
            <w:tcW w:w="2500" w:type="pct"/>
            <w:hideMark/>
          </w:tcPr>
          <w:p w14:paraId="72319746" w14:textId="77777777" w:rsidR="00632D64" w:rsidRPr="00D43608" w:rsidRDefault="00632D64" w:rsidP="00632D64">
            <w:r w:rsidRPr="00D43608">
              <w:t>Rp 17.000</w:t>
            </w:r>
          </w:p>
        </w:tc>
        <w:tc>
          <w:tcPr>
            <w:tcW w:w="2500" w:type="pct"/>
            <w:hideMark/>
          </w:tcPr>
          <w:p w14:paraId="7385587B" w14:textId="77777777" w:rsidR="00632D64" w:rsidRPr="00632D64" w:rsidRDefault="00632D64" w:rsidP="00632D64">
            <w:r w:rsidRPr="00632D64">
              <w:t>$1.70</w:t>
            </w:r>
          </w:p>
        </w:tc>
      </w:tr>
      <w:tr w:rsidR="00632D64" w:rsidRPr="00632D64" w14:paraId="106BE450" w14:textId="77777777" w:rsidTr="00AA7BD8">
        <w:trPr>
          <w:trHeight w:val="675"/>
        </w:trPr>
        <w:tc>
          <w:tcPr>
            <w:tcW w:w="2500" w:type="pct"/>
            <w:hideMark/>
          </w:tcPr>
          <w:p w14:paraId="6A4ACA3B" w14:textId="77777777" w:rsidR="00632D64" w:rsidRPr="00D43608" w:rsidRDefault="00632D64" w:rsidP="00632D64">
            <w:r w:rsidRPr="00D43608">
              <w:t>Rp 80.000</w:t>
            </w:r>
          </w:p>
        </w:tc>
        <w:tc>
          <w:tcPr>
            <w:tcW w:w="2500" w:type="pct"/>
            <w:hideMark/>
          </w:tcPr>
          <w:p w14:paraId="523D301F" w14:textId="77777777" w:rsidR="00632D64" w:rsidRPr="00632D64" w:rsidRDefault="00632D64" w:rsidP="00632D64">
            <w:r w:rsidRPr="00632D64">
              <w:t>$8</w:t>
            </w:r>
          </w:p>
        </w:tc>
      </w:tr>
      <w:tr w:rsidR="00632D64" w:rsidRPr="00632D64" w14:paraId="6A9619E8" w14:textId="77777777" w:rsidTr="00AA7BD8">
        <w:trPr>
          <w:trHeight w:val="675"/>
        </w:trPr>
        <w:tc>
          <w:tcPr>
            <w:tcW w:w="2500" w:type="pct"/>
            <w:hideMark/>
          </w:tcPr>
          <w:p w14:paraId="16229CBE" w14:textId="77777777" w:rsidR="00632D64" w:rsidRPr="00D43608" w:rsidRDefault="00632D64" w:rsidP="00632D64">
            <w:r w:rsidRPr="00D43608">
              <w:t>Rp 1.000</w:t>
            </w:r>
          </w:p>
        </w:tc>
        <w:tc>
          <w:tcPr>
            <w:tcW w:w="2500" w:type="pct"/>
            <w:hideMark/>
          </w:tcPr>
          <w:p w14:paraId="48E3EA08" w14:textId="77777777" w:rsidR="00632D64" w:rsidRPr="00632D64" w:rsidRDefault="00632D64" w:rsidP="00632D64">
            <w:r w:rsidRPr="00632D64">
              <w:t>$0.10</w:t>
            </w:r>
          </w:p>
        </w:tc>
      </w:tr>
      <w:tr w:rsidR="00632D64" w:rsidRPr="00632D64" w14:paraId="2D786B8B" w14:textId="77777777" w:rsidTr="00AA7BD8">
        <w:trPr>
          <w:trHeight w:val="675"/>
        </w:trPr>
        <w:tc>
          <w:tcPr>
            <w:tcW w:w="2500" w:type="pct"/>
            <w:hideMark/>
          </w:tcPr>
          <w:p w14:paraId="1B6CD3CB" w14:textId="77777777" w:rsidR="00632D64" w:rsidRPr="00D43608" w:rsidRDefault="00632D64" w:rsidP="00632D64">
            <w:r w:rsidRPr="00D43608">
              <w:t>Rp 2.500</w:t>
            </w:r>
          </w:p>
        </w:tc>
        <w:tc>
          <w:tcPr>
            <w:tcW w:w="2500" w:type="pct"/>
            <w:hideMark/>
          </w:tcPr>
          <w:p w14:paraId="3905C58C" w14:textId="77777777" w:rsidR="00632D64" w:rsidRPr="00632D64" w:rsidRDefault="00632D64" w:rsidP="00632D64">
            <w:r w:rsidRPr="00632D64">
              <w:t>$0.25</w:t>
            </w:r>
          </w:p>
        </w:tc>
      </w:tr>
      <w:tr w:rsidR="00632D64" w:rsidRPr="00632D64" w14:paraId="00C47FFE" w14:textId="77777777" w:rsidTr="00AA7BD8">
        <w:trPr>
          <w:trHeight w:val="675"/>
        </w:trPr>
        <w:tc>
          <w:tcPr>
            <w:tcW w:w="2500" w:type="pct"/>
          </w:tcPr>
          <w:p w14:paraId="7FC28B9C" w14:textId="77777777" w:rsidR="00632D64" w:rsidRPr="00D43608" w:rsidRDefault="00632D64" w:rsidP="00632D64">
            <w:r w:rsidRPr="00D43608">
              <w:t>Rp 300.000</w:t>
            </w:r>
          </w:p>
        </w:tc>
        <w:tc>
          <w:tcPr>
            <w:tcW w:w="2500" w:type="pct"/>
          </w:tcPr>
          <w:p w14:paraId="6572D0E3" w14:textId="77777777" w:rsidR="00632D64" w:rsidRPr="00632D64" w:rsidRDefault="00632D64" w:rsidP="00632D64">
            <w:r w:rsidRPr="00632D64">
              <w:t>$30</w:t>
            </w:r>
          </w:p>
        </w:tc>
      </w:tr>
      <w:tr w:rsidR="00632D64" w:rsidRPr="00632D64" w14:paraId="6CD44E7A" w14:textId="77777777" w:rsidTr="00AA7BD8">
        <w:trPr>
          <w:trHeight w:val="675"/>
        </w:trPr>
        <w:tc>
          <w:tcPr>
            <w:tcW w:w="2500" w:type="pct"/>
          </w:tcPr>
          <w:p w14:paraId="0D6ED97E" w14:textId="77777777" w:rsidR="00632D64" w:rsidRPr="00D43608" w:rsidRDefault="00632D64" w:rsidP="00632D64">
            <w:r w:rsidRPr="00D43608">
              <w:t>Rp 65.000</w:t>
            </w:r>
          </w:p>
        </w:tc>
        <w:tc>
          <w:tcPr>
            <w:tcW w:w="2500" w:type="pct"/>
          </w:tcPr>
          <w:p w14:paraId="709A5C50" w14:textId="77777777" w:rsidR="00632D64" w:rsidRPr="00632D64" w:rsidRDefault="00632D64" w:rsidP="00632D64">
            <w:r w:rsidRPr="00632D64">
              <w:t>$6.50</w:t>
            </w:r>
          </w:p>
        </w:tc>
      </w:tr>
      <w:tr w:rsidR="00632D64" w:rsidRPr="00632D64" w14:paraId="37B07E42" w14:textId="77777777" w:rsidTr="00AA7BD8">
        <w:trPr>
          <w:trHeight w:val="675"/>
        </w:trPr>
        <w:tc>
          <w:tcPr>
            <w:tcW w:w="2500" w:type="pct"/>
          </w:tcPr>
          <w:p w14:paraId="27D385A6" w14:textId="77777777" w:rsidR="00632D64" w:rsidRPr="00D43608" w:rsidRDefault="00632D64" w:rsidP="00632D64">
            <w:r w:rsidRPr="00D43608">
              <w:t>Rp 1.000.000</w:t>
            </w:r>
          </w:p>
        </w:tc>
        <w:tc>
          <w:tcPr>
            <w:tcW w:w="2500" w:type="pct"/>
          </w:tcPr>
          <w:p w14:paraId="78BAF75C" w14:textId="77777777" w:rsidR="00632D64" w:rsidRPr="00632D64" w:rsidRDefault="00632D64" w:rsidP="00632D64">
            <w:r w:rsidRPr="00632D64">
              <w:t>$100</w:t>
            </w:r>
          </w:p>
        </w:tc>
      </w:tr>
      <w:tr w:rsidR="00632D64" w:rsidRPr="00632D64" w14:paraId="68530545" w14:textId="77777777" w:rsidTr="00AA7BD8">
        <w:trPr>
          <w:trHeight w:val="675"/>
        </w:trPr>
        <w:tc>
          <w:tcPr>
            <w:tcW w:w="2500" w:type="pct"/>
          </w:tcPr>
          <w:p w14:paraId="08E86AF1" w14:textId="77777777" w:rsidR="00632D64" w:rsidRPr="00D43608" w:rsidRDefault="00632D64" w:rsidP="00632D64">
            <w:r w:rsidRPr="00D43608">
              <w:t>Rp 2.500.000</w:t>
            </w:r>
          </w:p>
        </w:tc>
        <w:tc>
          <w:tcPr>
            <w:tcW w:w="2500" w:type="pct"/>
          </w:tcPr>
          <w:p w14:paraId="575B6588" w14:textId="77777777" w:rsidR="00632D64" w:rsidRPr="00632D64" w:rsidRDefault="00632D64" w:rsidP="00632D64">
            <w:r w:rsidRPr="00632D64">
              <w:t>$250</w:t>
            </w:r>
          </w:p>
        </w:tc>
      </w:tr>
      <w:tr w:rsidR="00632D64" w:rsidRPr="00632D64" w14:paraId="21DAB48F" w14:textId="77777777" w:rsidTr="00AA7BD8">
        <w:trPr>
          <w:trHeight w:val="675"/>
        </w:trPr>
        <w:tc>
          <w:tcPr>
            <w:tcW w:w="2500" w:type="pct"/>
          </w:tcPr>
          <w:p w14:paraId="53FE135D" w14:textId="77777777" w:rsidR="00632D64" w:rsidRPr="00D43608" w:rsidRDefault="00632D64" w:rsidP="00632D64">
            <w:r w:rsidRPr="00D43608">
              <w:t>Rp 5.000</w:t>
            </w:r>
          </w:p>
        </w:tc>
        <w:tc>
          <w:tcPr>
            <w:tcW w:w="2500" w:type="pct"/>
          </w:tcPr>
          <w:p w14:paraId="5539B4D2" w14:textId="77777777" w:rsidR="00632D64" w:rsidRPr="00632D64" w:rsidRDefault="00632D64" w:rsidP="00632D64">
            <w:r w:rsidRPr="00632D64">
              <w:t>$0.50</w:t>
            </w:r>
          </w:p>
        </w:tc>
      </w:tr>
    </w:tbl>
    <w:p w14:paraId="5E4D8460" w14:textId="77777777" w:rsidR="00632D64" w:rsidRPr="00632D64" w:rsidRDefault="00632D64" w:rsidP="00632D64">
      <w:pPr>
        <w:numPr>
          <w:ilvl w:val="0"/>
          <w:numId w:val="5"/>
        </w:numPr>
      </w:pPr>
      <w:r w:rsidRPr="00632D64">
        <w:t xml:space="preserve">Convert the prices in the table below from Australian dollars to Indonesian </w:t>
      </w:r>
      <w:r w:rsidRPr="00632D64">
        <w:rPr>
          <w:i/>
          <w:iCs/>
        </w:rPr>
        <w:t>rupiah</w:t>
      </w:r>
      <w:r w:rsidRPr="00632D64">
        <w:t xml:space="preserve">, then write out the number using Indonesian words. Answers will depend on the current exchange rate for </w:t>
      </w:r>
      <w:r w:rsidRPr="00D43608">
        <w:rPr>
          <w:i/>
          <w:iCs/>
        </w:rPr>
        <w:t>rupiah</w:t>
      </w:r>
      <w:r w:rsidRPr="00632D64">
        <w:t>. The answers below are an example based on an exchange rate of AUD $1 = Rp 10.000.</w:t>
      </w:r>
    </w:p>
    <w:tbl>
      <w:tblPr>
        <w:tblStyle w:val="Tableheader"/>
        <w:tblW w:w="5000" w:type="pct"/>
        <w:tblLook w:val="0620" w:firstRow="1" w:lastRow="0" w:firstColumn="0" w:lastColumn="0" w:noHBand="1" w:noVBand="1"/>
        <w:tblDescription w:val="Answer table - a list of Australian dollar amounts with the ruphia equivalent and numbers in Indonesian words filled in."/>
      </w:tblPr>
      <w:tblGrid>
        <w:gridCol w:w="1554"/>
        <w:gridCol w:w="2835"/>
        <w:gridCol w:w="5241"/>
      </w:tblGrid>
      <w:tr w:rsidR="00632D64" w:rsidRPr="00632D64" w14:paraId="0DA15086" w14:textId="77777777" w:rsidTr="00AA7BD8">
        <w:trPr>
          <w:cnfStyle w:val="100000000000" w:firstRow="1" w:lastRow="0" w:firstColumn="0" w:lastColumn="0" w:oddVBand="0" w:evenVBand="0" w:oddHBand="0" w:evenHBand="0" w:firstRowFirstColumn="0" w:firstRowLastColumn="0" w:lastRowFirstColumn="0" w:lastRowLastColumn="0"/>
          <w:trHeight w:val="675"/>
        </w:trPr>
        <w:tc>
          <w:tcPr>
            <w:tcW w:w="807" w:type="pct"/>
            <w:hideMark/>
          </w:tcPr>
          <w:p w14:paraId="5EDC3A14" w14:textId="77777777" w:rsidR="00632D64" w:rsidRPr="00632D64" w:rsidRDefault="00632D64" w:rsidP="00632D64">
            <w:r w:rsidRPr="00632D64">
              <w:t>AUD</w:t>
            </w:r>
          </w:p>
        </w:tc>
        <w:tc>
          <w:tcPr>
            <w:tcW w:w="1472" w:type="pct"/>
            <w:hideMark/>
          </w:tcPr>
          <w:p w14:paraId="41ACFDFD" w14:textId="77777777" w:rsidR="00632D64" w:rsidRPr="00D43608" w:rsidRDefault="00632D64" w:rsidP="00632D64">
            <w:r w:rsidRPr="00D43608">
              <w:t>Rp</w:t>
            </w:r>
          </w:p>
        </w:tc>
        <w:tc>
          <w:tcPr>
            <w:tcW w:w="2721" w:type="pct"/>
          </w:tcPr>
          <w:p w14:paraId="24989BE4" w14:textId="77777777" w:rsidR="00632D64" w:rsidRPr="00632D64" w:rsidRDefault="00632D64" w:rsidP="00632D64">
            <w:r w:rsidRPr="00632D64">
              <w:t>Indonesian words</w:t>
            </w:r>
          </w:p>
        </w:tc>
      </w:tr>
      <w:tr w:rsidR="00632D64" w:rsidRPr="00632D64" w14:paraId="66302044" w14:textId="77777777" w:rsidTr="00AA7BD8">
        <w:trPr>
          <w:trHeight w:val="675"/>
        </w:trPr>
        <w:tc>
          <w:tcPr>
            <w:tcW w:w="807" w:type="pct"/>
            <w:hideMark/>
          </w:tcPr>
          <w:p w14:paraId="009ADE3B" w14:textId="77777777" w:rsidR="00632D64" w:rsidRPr="00632D64" w:rsidRDefault="00632D64" w:rsidP="00632D64">
            <w:r w:rsidRPr="00632D64">
              <w:t>$3</w:t>
            </w:r>
          </w:p>
        </w:tc>
        <w:tc>
          <w:tcPr>
            <w:tcW w:w="1472" w:type="pct"/>
            <w:hideMark/>
          </w:tcPr>
          <w:p w14:paraId="504C1DBA" w14:textId="77777777" w:rsidR="00632D64" w:rsidRPr="00D43608" w:rsidRDefault="00632D64" w:rsidP="00632D64">
            <w:r w:rsidRPr="00D43608">
              <w:t>Rp 30.000</w:t>
            </w:r>
          </w:p>
        </w:tc>
        <w:tc>
          <w:tcPr>
            <w:tcW w:w="2721" w:type="pct"/>
          </w:tcPr>
          <w:p w14:paraId="131D4D6E" w14:textId="77777777" w:rsidR="00632D64" w:rsidRPr="005B2170" w:rsidRDefault="00632D64" w:rsidP="00632D64">
            <w:pPr>
              <w:rPr>
                <w:i/>
                <w:iCs/>
                <w:lang w:val="id-ID"/>
              </w:rPr>
            </w:pPr>
            <w:r w:rsidRPr="005B2170">
              <w:rPr>
                <w:i/>
                <w:iCs/>
                <w:lang w:val="id-ID"/>
              </w:rPr>
              <w:t>Tiga puluh ribu rupiah</w:t>
            </w:r>
          </w:p>
        </w:tc>
      </w:tr>
      <w:tr w:rsidR="00632D64" w:rsidRPr="00632D64" w14:paraId="616EAEEA" w14:textId="77777777" w:rsidTr="00AA7BD8">
        <w:trPr>
          <w:trHeight w:val="675"/>
        </w:trPr>
        <w:tc>
          <w:tcPr>
            <w:tcW w:w="807" w:type="pct"/>
            <w:hideMark/>
          </w:tcPr>
          <w:p w14:paraId="5F52D074" w14:textId="77777777" w:rsidR="00632D64" w:rsidRPr="00632D64" w:rsidRDefault="00632D64" w:rsidP="00632D64">
            <w:r w:rsidRPr="00632D64">
              <w:t>$7</w:t>
            </w:r>
          </w:p>
        </w:tc>
        <w:tc>
          <w:tcPr>
            <w:tcW w:w="1472" w:type="pct"/>
            <w:hideMark/>
          </w:tcPr>
          <w:p w14:paraId="0713E6BC" w14:textId="77777777" w:rsidR="00632D64" w:rsidRPr="00D43608" w:rsidRDefault="00632D64" w:rsidP="00632D64">
            <w:r w:rsidRPr="00D43608">
              <w:t>Rp 70.000</w:t>
            </w:r>
          </w:p>
        </w:tc>
        <w:tc>
          <w:tcPr>
            <w:tcW w:w="2721" w:type="pct"/>
          </w:tcPr>
          <w:p w14:paraId="21875FB0" w14:textId="77777777" w:rsidR="00632D64" w:rsidRPr="005B2170" w:rsidRDefault="00632D64" w:rsidP="00632D64">
            <w:pPr>
              <w:rPr>
                <w:i/>
                <w:iCs/>
                <w:lang w:val="id-ID"/>
              </w:rPr>
            </w:pPr>
            <w:r w:rsidRPr="005B2170">
              <w:rPr>
                <w:i/>
                <w:iCs/>
                <w:lang w:val="id-ID"/>
              </w:rPr>
              <w:t>Tujuh puluh ribu rupiah</w:t>
            </w:r>
          </w:p>
        </w:tc>
      </w:tr>
      <w:tr w:rsidR="00632D64" w:rsidRPr="00632D64" w14:paraId="13D4DAE7" w14:textId="77777777" w:rsidTr="00AA7BD8">
        <w:trPr>
          <w:trHeight w:val="675"/>
        </w:trPr>
        <w:tc>
          <w:tcPr>
            <w:tcW w:w="807" w:type="pct"/>
            <w:hideMark/>
          </w:tcPr>
          <w:p w14:paraId="6E3927E3" w14:textId="77777777" w:rsidR="00632D64" w:rsidRPr="00632D64" w:rsidRDefault="00632D64" w:rsidP="00632D64">
            <w:r w:rsidRPr="00632D64">
              <w:t>$9</w:t>
            </w:r>
          </w:p>
        </w:tc>
        <w:tc>
          <w:tcPr>
            <w:tcW w:w="1472" w:type="pct"/>
            <w:hideMark/>
          </w:tcPr>
          <w:p w14:paraId="21BC2A59" w14:textId="77777777" w:rsidR="00632D64" w:rsidRPr="00D43608" w:rsidRDefault="00632D64" w:rsidP="00632D64">
            <w:r w:rsidRPr="00D43608">
              <w:t>Rp 90.000</w:t>
            </w:r>
          </w:p>
        </w:tc>
        <w:tc>
          <w:tcPr>
            <w:tcW w:w="2721" w:type="pct"/>
          </w:tcPr>
          <w:p w14:paraId="4AB16DFA" w14:textId="77777777" w:rsidR="00632D64" w:rsidRPr="005B2170" w:rsidRDefault="00632D64" w:rsidP="00632D64">
            <w:pPr>
              <w:rPr>
                <w:i/>
                <w:iCs/>
                <w:lang w:val="id-ID"/>
              </w:rPr>
            </w:pPr>
            <w:r w:rsidRPr="005B2170">
              <w:rPr>
                <w:i/>
                <w:iCs/>
                <w:lang w:val="id-ID"/>
              </w:rPr>
              <w:t>Sembilan puluh ribu rupiah</w:t>
            </w:r>
          </w:p>
        </w:tc>
      </w:tr>
      <w:tr w:rsidR="00632D64" w:rsidRPr="00632D64" w14:paraId="430454FA" w14:textId="77777777" w:rsidTr="00AA7BD8">
        <w:trPr>
          <w:trHeight w:val="675"/>
        </w:trPr>
        <w:tc>
          <w:tcPr>
            <w:tcW w:w="807" w:type="pct"/>
            <w:hideMark/>
          </w:tcPr>
          <w:p w14:paraId="67DE838B" w14:textId="77777777" w:rsidR="00632D64" w:rsidRPr="00632D64" w:rsidRDefault="00632D64" w:rsidP="00632D64">
            <w:r w:rsidRPr="00632D64">
              <w:t>$55</w:t>
            </w:r>
          </w:p>
        </w:tc>
        <w:tc>
          <w:tcPr>
            <w:tcW w:w="1472" w:type="pct"/>
            <w:hideMark/>
          </w:tcPr>
          <w:p w14:paraId="5E694B1A" w14:textId="77777777" w:rsidR="00632D64" w:rsidRPr="00D43608" w:rsidRDefault="00632D64" w:rsidP="00632D64">
            <w:r w:rsidRPr="00D43608">
              <w:t>Rp 550.000</w:t>
            </w:r>
          </w:p>
        </w:tc>
        <w:tc>
          <w:tcPr>
            <w:tcW w:w="2721" w:type="pct"/>
          </w:tcPr>
          <w:p w14:paraId="08731BF6" w14:textId="77777777" w:rsidR="00632D64" w:rsidRPr="005B2170" w:rsidRDefault="00632D64" w:rsidP="00632D64">
            <w:pPr>
              <w:rPr>
                <w:i/>
                <w:iCs/>
                <w:lang w:val="id-ID"/>
              </w:rPr>
            </w:pPr>
            <w:r w:rsidRPr="005B2170">
              <w:rPr>
                <w:i/>
                <w:iCs/>
                <w:lang w:val="id-ID"/>
              </w:rPr>
              <w:t>Lima ratus lima puluh ribu rupiah</w:t>
            </w:r>
          </w:p>
        </w:tc>
      </w:tr>
      <w:tr w:rsidR="00632D64" w:rsidRPr="00632D64" w14:paraId="7F5C799C" w14:textId="77777777" w:rsidTr="00AA7BD8">
        <w:trPr>
          <w:trHeight w:val="675"/>
        </w:trPr>
        <w:tc>
          <w:tcPr>
            <w:tcW w:w="807" w:type="pct"/>
            <w:hideMark/>
          </w:tcPr>
          <w:p w14:paraId="183CE5E5" w14:textId="77777777" w:rsidR="00632D64" w:rsidRPr="00632D64" w:rsidRDefault="00632D64" w:rsidP="00632D64">
            <w:r w:rsidRPr="00632D64">
              <w:t>$0.40</w:t>
            </w:r>
          </w:p>
        </w:tc>
        <w:tc>
          <w:tcPr>
            <w:tcW w:w="1472" w:type="pct"/>
            <w:hideMark/>
          </w:tcPr>
          <w:p w14:paraId="734C4B52" w14:textId="77777777" w:rsidR="00632D64" w:rsidRPr="00D43608" w:rsidRDefault="00632D64" w:rsidP="00632D64">
            <w:r w:rsidRPr="00D43608">
              <w:t>Rp 4.000</w:t>
            </w:r>
          </w:p>
        </w:tc>
        <w:tc>
          <w:tcPr>
            <w:tcW w:w="2721" w:type="pct"/>
          </w:tcPr>
          <w:p w14:paraId="50F26D6B" w14:textId="77777777" w:rsidR="00632D64" w:rsidRPr="005B2170" w:rsidRDefault="00632D64" w:rsidP="00632D64">
            <w:pPr>
              <w:rPr>
                <w:i/>
                <w:iCs/>
                <w:lang w:val="id-ID"/>
              </w:rPr>
            </w:pPr>
            <w:r w:rsidRPr="005B2170">
              <w:rPr>
                <w:i/>
                <w:iCs/>
                <w:lang w:val="id-ID"/>
              </w:rPr>
              <w:t>Empat ribu rupiah</w:t>
            </w:r>
          </w:p>
        </w:tc>
      </w:tr>
      <w:tr w:rsidR="00632D64" w:rsidRPr="00626CFD" w14:paraId="5550CDBB" w14:textId="77777777" w:rsidTr="00AA7BD8">
        <w:trPr>
          <w:trHeight w:val="675"/>
        </w:trPr>
        <w:tc>
          <w:tcPr>
            <w:tcW w:w="807" w:type="pct"/>
          </w:tcPr>
          <w:p w14:paraId="19B24A6A" w14:textId="77777777" w:rsidR="00632D64" w:rsidRPr="00632D64" w:rsidRDefault="00632D64" w:rsidP="00632D64">
            <w:r w:rsidRPr="00632D64">
              <w:t>$120</w:t>
            </w:r>
          </w:p>
        </w:tc>
        <w:tc>
          <w:tcPr>
            <w:tcW w:w="1472" w:type="pct"/>
          </w:tcPr>
          <w:p w14:paraId="67DD77FB" w14:textId="77777777" w:rsidR="00632D64" w:rsidRPr="00D43608" w:rsidRDefault="00632D64" w:rsidP="00632D64">
            <w:r w:rsidRPr="00D43608">
              <w:t>Rp 1.200.000</w:t>
            </w:r>
          </w:p>
        </w:tc>
        <w:tc>
          <w:tcPr>
            <w:tcW w:w="2721" w:type="pct"/>
          </w:tcPr>
          <w:p w14:paraId="3650D038" w14:textId="77777777" w:rsidR="00632D64" w:rsidRPr="005B2170" w:rsidRDefault="00632D64" w:rsidP="00632D64">
            <w:pPr>
              <w:rPr>
                <w:i/>
                <w:iCs/>
                <w:lang w:val="id-ID"/>
              </w:rPr>
            </w:pPr>
            <w:r w:rsidRPr="005B2170">
              <w:rPr>
                <w:i/>
                <w:iCs/>
                <w:lang w:val="id-ID"/>
              </w:rPr>
              <w:t>Sejuta dua ratus ribu rupiah</w:t>
            </w:r>
          </w:p>
        </w:tc>
      </w:tr>
      <w:tr w:rsidR="00632D64" w:rsidRPr="00632D64" w14:paraId="67DC7FDA" w14:textId="77777777" w:rsidTr="00AA7BD8">
        <w:trPr>
          <w:trHeight w:val="675"/>
        </w:trPr>
        <w:tc>
          <w:tcPr>
            <w:tcW w:w="807" w:type="pct"/>
          </w:tcPr>
          <w:p w14:paraId="17F17386" w14:textId="77777777" w:rsidR="00632D64" w:rsidRPr="00632D64" w:rsidRDefault="00632D64" w:rsidP="00632D64">
            <w:r w:rsidRPr="00632D64">
              <w:t>$500</w:t>
            </w:r>
          </w:p>
        </w:tc>
        <w:tc>
          <w:tcPr>
            <w:tcW w:w="1472" w:type="pct"/>
          </w:tcPr>
          <w:p w14:paraId="24E9A76F" w14:textId="77777777" w:rsidR="00632D64" w:rsidRPr="00D43608" w:rsidRDefault="00632D64" w:rsidP="00632D64">
            <w:r w:rsidRPr="00D43608">
              <w:t>Rp 5.000.000</w:t>
            </w:r>
          </w:p>
        </w:tc>
        <w:tc>
          <w:tcPr>
            <w:tcW w:w="2721" w:type="pct"/>
          </w:tcPr>
          <w:p w14:paraId="32C9194D" w14:textId="77777777" w:rsidR="00632D64" w:rsidRPr="005B2170" w:rsidRDefault="00632D64" w:rsidP="00632D64">
            <w:pPr>
              <w:rPr>
                <w:i/>
                <w:iCs/>
                <w:lang w:val="id-ID"/>
              </w:rPr>
            </w:pPr>
            <w:r w:rsidRPr="005B2170">
              <w:rPr>
                <w:i/>
                <w:iCs/>
                <w:lang w:val="id-ID"/>
              </w:rPr>
              <w:t>Lima juta rupiah</w:t>
            </w:r>
          </w:p>
        </w:tc>
      </w:tr>
      <w:tr w:rsidR="00632D64" w:rsidRPr="00632D64" w14:paraId="10FDB533" w14:textId="77777777" w:rsidTr="00AA7BD8">
        <w:trPr>
          <w:trHeight w:val="675"/>
        </w:trPr>
        <w:tc>
          <w:tcPr>
            <w:tcW w:w="807" w:type="pct"/>
          </w:tcPr>
          <w:p w14:paraId="1121C915" w14:textId="77777777" w:rsidR="00632D64" w:rsidRPr="00632D64" w:rsidRDefault="00632D64" w:rsidP="00632D64">
            <w:r w:rsidRPr="00632D64">
              <w:t>$1.50</w:t>
            </w:r>
          </w:p>
        </w:tc>
        <w:tc>
          <w:tcPr>
            <w:tcW w:w="1472" w:type="pct"/>
          </w:tcPr>
          <w:p w14:paraId="582BD9E8" w14:textId="77777777" w:rsidR="00632D64" w:rsidRPr="00D43608" w:rsidRDefault="00632D64" w:rsidP="00632D64">
            <w:r w:rsidRPr="00D43608">
              <w:t>Rp 15.000</w:t>
            </w:r>
          </w:p>
        </w:tc>
        <w:tc>
          <w:tcPr>
            <w:tcW w:w="2721" w:type="pct"/>
          </w:tcPr>
          <w:p w14:paraId="25538ABA" w14:textId="77777777" w:rsidR="00632D64" w:rsidRPr="005B2170" w:rsidRDefault="00632D64" w:rsidP="00632D64">
            <w:pPr>
              <w:rPr>
                <w:i/>
                <w:iCs/>
                <w:lang w:val="id-ID"/>
              </w:rPr>
            </w:pPr>
            <w:r w:rsidRPr="005B2170">
              <w:rPr>
                <w:i/>
                <w:iCs/>
                <w:lang w:val="id-ID"/>
              </w:rPr>
              <w:t>Lima belas ribu rupiah</w:t>
            </w:r>
          </w:p>
        </w:tc>
      </w:tr>
      <w:tr w:rsidR="00632D64" w:rsidRPr="00626CFD" w14:paraId="6811801A" w14:textId="77777777" w:rsidTr="00AA7BD8">
        <w:trPr>
          <w:trHeight w:val="675"/>
        </w:trPr>
        <w:tc>
          <w:tcPr>
            <w:tcW w:w="807" w:type="pct"/>
          </w:tcPr>
          <w:p w14:paraId="701D1EC5" w14:textId="77777777" w:rsidR="00632D64" w:rsidRPr="00632D64" w:rsidRDefault="00632D64" w:rsidP="00632D64">
            <w:r w:rsidRPr="00632D64">
              <w:t>$2.20</w:t>
            </w:r>
          </w:p>
        </w:tc>
        <w:tc>
          <w:tcPr>
            <w:tcW w:w="1472" w:type="pct"/>
          </w:tcPr>
          <w:p w14:paraId="28326314" w14:textId="77777777" w:rsidR="00632D64" w:rsidRPr="00D43608" w:rsidRDefault="00632D64" w:rsidP="00632D64">
            <w:r w:rsidRPr="00D43608">
              <w:t>Rp 22.000</w:t>
            </w:r>
          </w:p>
        </w:tc>
        <w:tc>
          <w:tcPr>
            <w:tcW w:w="2721" w:type="pct"/>
          </w:tcPr>
          <w:p w14:paraId="300FC551" w14:textId="77777777" w:rsidR="00632D64" w:rsidRPr="005B2170" w:rsidRDefault="00632D64" w:rsidP="00632D64">
            <w:pPr>
              <w:rPr>
                <w:i/>
                <w:iCs/>
                <w:lang w:val="id-ID"/>
              </w:rPr>
            </w:pPr>
            <w:r w:rsidRPr="005B2170">
              <w:rPr>
                <w:i/>
                <w:iCs/>
                <w:lang w:val="id-ID"/>
              </w:rPr>
              <w:t>Dua puluh dua ribu rupiah</w:t>
            </w:r>
          </w:p>
        </w:tc>
      </w:tr>
      <w:tr w:rsidR="00632D64" w:rsidRPr="00632D64" w14:paraId="0CA7E67B" w14:textId="77777777" w:rsidTr="00AA7BD8">
        <w:trPr>
          <w:trHeight w:val="675"/>
        </w:trPr>
        <w:tc>
          <w:tcPr>
            <w:tcW w:w="807" w:type="pct"/>
          </w:tcPr>
          <w:p w14:paraId="026C50D2" w14:textId="77777777" w:rsidR="00632D64" w:rsidRPr="00632D64" w:rsidRDefault="00632D64" w:rsidP="00632D64">
            <w:r w:rsidRPr="00632D64">
              <w:t>$0.90</w:t>
            </w:r>
          </w:p>
        </w:tc>
        <w:tc>
          <w:tcPr>
            <w:tcW w:w="1472" w:type="pct"/>
          </w:tcPr>
          <w:p w14:paraId="106546EF" w14:textId="77777777" w:rsidR="00632D64" w:rsidRPr="00D43608" w:rsidRDefault="00632D64" w:rsidP="00632D64">
            <w:r w:rsidRPr="00D43608">
              <w:t>Rp 9.000</w:t>
            </w:r>
          </w:p>
        </w:tc>
        <w:tc>
          <w:tcPr>
            <w:tcW w:w="2721" w:type="pct"/>
          </w:tcPr>
          <w:p w14:paraId="185EEC9C" w14:textId="77777777" w:rsidR="00632D64" w:rsidRPr="005B2170" w:rsidRDefault="00632D64" w:rsidP="00632D64">
            <w:pPr>
              <w:rPr>
                <w:i/>
                <w:iCs/>
                <w:lang w:val="id-ID"/>
              </w:rPr>
            </w:pPr>
            <w:r w:rsidRPr="005B2170">
              <w:rPr>
                <w:i/>
                <w:iCs/>
                <w:lang w:val="id-ID"/>
              </w:rPr>
              <w:t>Sembilan ribu rupiah</w:t>
            </w:r>
          </w:p>
        </w:tc>
      </w:tr>
    </w:tbl>
    <w:p w14:paraId="2041ACF1" w14:textId="77777777" w:rsidR="00632D64" w:rsidRPr="00632D64" w:rsidRDefault="00632D64" w:rsidP="00632D64">
      <w:pPr>
        <w:numPr>
          <w:ilvl w:val="0"/>
          <w:numId w:val="5"/>
        </w:numPr>
      </w:pPr>
      <w:r w:rsidRPr="00632D64">
        <w:t xml:space="preserve">Express the Indonesian numbers in the table below as prices in </w:t>
      </w:r>
      <w:r w:rsidRPr="00632D64">
        <w:rPr>
          <w:i/>
          <w:iCs/>
        </w:rPr>
        <w:t>rupiah</w:t>
      </w:r>
      <w:r w:rsidRPr="00632D64">
        <w:t>.</w:t>
      </w:r>
    </w:p>
    <w:tbl>
      <w:tblPr>
        <w:tblStyle w:val="Tableheader"/>
        <w:tblW w:w="5000" w:type="pct"/>
        <w:tblLook w:val="0620" w:firstRow="1" w:lastRow="0" w:firstColumn="0" w:lastColumn="0" w:noHBand="1" w:noVBand="1"/>
        <w:tblDescription w:val="Answer table - a list of Indonesian words with the prices in rupiah filled in."/>
      </w:tblPr>
      <w:tblGrid>
        <w:gridCol w:w="4389"/>
        <w:gridCol w:w="5241"/>
      </w:tblGrid>
      <w:tr w:rsidR="00632D64" w:rsidRPr="00632D64" w14:paraId="590F3BAE" w14:textId="77777777" w:rsidTr="00AA7BD8">
        <w:trPr>
          <w:cnfStyle w:val="100000000000" w:firstRow="1" w:lastRow="0" w:firstColumn="0" w:lastColumn="0" w:oddVBand="0" w:evenVBand="0" w:oddHBand="0" w:evenHBand="0" w:firstRowFirstColumn="0" w:firstRowLastColumn="0" w:lastRowFirstColumn="0" w:lastRowLastColumn="0"/>
          <w:trHeight w:val="675"/>
        </w:trPr>
        <w:tc>
          <w:tcPr>
            <w:tcW w:w="2279" w:type="pct"/>
            <w:hideMark/>
          </w:tcPr>
          <w:p w14:paraId="12944C21" w14:textId="77777777" w:rsidR="00632D64" w:rsidRPr="00632D64" w:rsidRDefault="00632D64" w:rsidP="00632D64">
            <w:r w:rsidRPr="00632D64">
              <w:t>Indonesian words</w:t>
            </w:r>
          </w:p>
        </w:tc>
        <w:tc>
          <w:tcPr>
            <w:tcW w:w="2721" w:type="pct"/>
            <w:hideMark/>
          </w:tcPr>
          <w:p w14:paraId="5E3958C4" w14:textId="77777777" w:rsidR="00632D64" w:rsidRPr="00D43608" w:rsidRDefault="00632D64" w:rsidP="00632D64">
            <w:r w:rsidRPr="00D43608">
              <w:t>Rp</w:t>
            </w:r>
          </w:p>
        </w:tc>
      </w:tr>
      <w:tr w:rsidR="00632D64" w:rsidRPr="00632D64" w14:paraId="362F459C" w14:textId="77777777" w:rsidTr="00AA7BD8">
        <w:trPr>
          <w:trHeight w:val="675"/>
        </w:trPr>
        <w:tc>
          <w:tcPr>
            <w:tcW w:w="2279" w:type="pct"/>
            <w:hideMark/>
          </w:tcPr>
          <w:p w14:paraId="3871724E" w14:textId="77777777" w:rsidR="00632D64" w:rsidRPr="00C461A0" w:rsidRDefault="00632D64" w:rsidP="00632D64">
            <w:pPr>
              <w:rPr>
                <w:i/>
                <w:iCs/>
                <w:lang w:val="id-ID"/>
              </w:rPr>
            </w:pPr>
            <w:r w:rsidRPr="00C461A0">
              <w:rPr>
                <w:i/>
                <w:iCs/>
                <w:lang w:val="id-ID"/>
              </w:rPr>
              <w:t>Dua ribu rupiah</w:t>
            </w:r>
          </w:p>
        </w:tc>
        <w:tc>
          <w:tcPr>
            <w:tcW w:w="2721" w:type="pct"/>
            <w:hideMark/>
          </w:tcPr>
          <w:p w14:paraId="733AE9FB" w14:textId="77777777" w:rsidR="00632D64" w:rsidRPr="00D43608" w:rsidRDefault="00632D64" w:rsidP="00632D64">
            <w:r w:rsidRPr="00D43608">
              <w:t>Rp 2.000</w:t>
            </w:r>
          </w:p>
        </w:tc>
      </w:tr>
      <w:tr w:rsidR="00632D64" w:rsidRPr="00632D64" w14:paraId="16EE2C09" w14:textId="77777777" w:rsidTr="00AA7BD8">
        <w:trPr>
          <w:trHeight w:val="675"/>
        </w:trPr>
        <w:tc>
          <w:tcPr>
            <w:tcW w:w="2279" w:type="pct"/>
            <w:hideMark/>
          </w:tcPr>
          <w:p w14:paraId="4E8E3C3A" w14:textId="77777777" w:rsidR="00632D64" w:rsidRPr="00C461A0" w:rsidRDefault="00632D64" w:rsidP="00632D64">
            <w:pPr>
              <w:rPr>
                <w:i/>
                <w:iCs/>
                <w:lang w:val="id-ID"/>
              </w:rPr>
            </w:pPr>
            <w:r w:rsidRPr="00C461A0">
              <w:rPr>
                <w:i/>
                <w:iCs/>
                <w:lang w:val="id-ID"/>
              </w:rPr>
              <w:t xml:space="preserve">Tiga puluh ribu rupiah </w:t>
            </w:r>
          </w:p>
        </w:tc>
        <w:tc>
          <w:tcPr>
            <w:tcW w:w="2721" w:type="pct"/>
            <w:hideMark/>
          </w:tcPr>
          <w:p w14:paraId="41A94CA5" w14:textId="77777777" w:rsidR="00632D64" w:rsidRPr="00D43608" w:rsidRDefault="00632D64" w:rsidP="00632D64">
            <w:r w:rsidRPr="00D43608">
              <w:t>Rp 30.000</w:t>
            </w:r>
          </w:p>
        </w:tc>
      </w:tr>
      <w:tr w:rsidR="00632D64" w:rsidRPr="00632D64" w14:paraId="7B18C05D" w14:textId="77777777" w:rsidTr="00AA7BD8">
        <w:trPr>
          <w:trHeight w:val="675"/>
        </w:trPr>
        <w:tc>
          <w:tcPr>
            <w:tcW w:w="2279" w:type="pct"/>
            <w:hideMark/>
          </w:tcPr>
          <w:p w14:paraId="4A1C23CB" w14:textId="77777777" w:rsidR="00632D64" w:rsidRPr="00C461A0" w:rsidRDefault="00632D64" w:rsidP="00632D64">
            <w:pPr>
              <w:rPr>
                <w:i/>
                <w:iCs/>
                <w:lang w:val="id-ID"/>
              </w:rPr>
            </w:pPr>
            <w:r w:rsidRPr="00C461A0">
              <w:rPr>
                <w:i/>
                <w:iCs/>
                <w:lang w:val="id-ID"/>
              </w:rPr>
              <w:t>Sebelas ribu rupiah</w:t>
            </w:r>
          </w:p>
        </w:tc>
        <w:tc>
          <w:tcPr>
            <w:tcW w:w="2721" w:type="pct"/>
            <w:hideMark/>
          </w:tcPr>
          <w:p w14:paraId="34960A5F" w14:textId="77777777" w:rsidR="00632D64" w:rsidRPr="00D43608" w:rsidRDefault="00632D64" w:rsidP="00632D64">
            <w:r w:rsidRPr="00D43608">
              <w:t>Rp 11.000</w:t>
            </w:r>
          </w:p>
        </w:tc>
      </w:tr>
      <w:tr w:rsidR="00632D64" w:rsidRPr="00632D64" w14:paraId="18C58B01" w14:textId="77777777" w:rsidTr="00AA7BD8">
        <w:trPr>
          <w:trHeight w:val="675"/>
        </w:trPr>
        <w:tc>
          <w:tcPr>
            <w:tcW w:w="2279" w:type="pct"/>
            <w:hideMark/>
          </w:tcPr>
          <w:p w14:paraId="7F98B887" w14:textId="77777777" w:rsidR="00632D64" w:rsidRPr="00C461A0" w:rsidRDefault="00632D64" w:rsidP="00632D64">
            <w:pPr>
              <w:rPr>
                <w:i/>
                <w:iCs/>
                <w:lang w:val="id-ID"/>
              </w:rPr>
            </w:pPr>
            <w:r w:rsidRPr="00C461A0">
              <w:rPr>
                <w:i/>
                <w:iCs/>
                <w:lang w:val="id-ID"/>
              </w:rPr>
              <w:t>Tiga ribu lima ratus rupiah</w:t>
            </w:r>
          </w:p>
        </w:tc>
        <w:tc>
          <w:tcPr>
            <w:tcW w:w="2721" w:type="pct"/>
            <w:hideMark/>
          </w:tcPr>
          <w:p w14:paraId="20EBFFEA" w14:textId="77777777" w:rsidR="00632D64" w:rsidRPr="00D43608" w:rsidRDefault="00632D64" w:rsidP="00632D64">
            <w:r w:rsidRPr="00D43608">
              <w:t>Rp 3.500</w:t>
            </w:r>
          </w:p>
        </w:tc>
      </w:tr>
      <w:tr w:rsidR="00632D64" w:rsidRPr="00632D64" w14:paraId="4161A135" w14:textId="77777777" w:rsidTr="00AA7BD8">
        <w:trPr>
          <w:trHeight w:val="675"/>
        </w:trPr>
        <w:tc>
          <w:tcPr>
            <w:tcW w:w="2279" w:type="pct"/>
            <w:hideMark/>
          </w:tcPr>
          <w:p w14:paraId="6D72546A" w14:textId="77777777" w:rsidR="00632D64" w:rsidRPr="00C461A0" w:rsidRDefault="00632D64" w:rsidP="00632D64">
            <w:pPr>
              <w:rPr>
                <w:i/>
                <w:iCs/>
                <w:lang w:val="id-ID"/>
              </w:rPr>
            </w:pPr>
            <w:r w:rsidRPr="00C461A0">
              <w:rPr>
                <w:i/>
                <w:iCs/>
                <w:lang w:val="id-ID"/>
              </w:rPr>
              <w:t>Seratus empat puluh ribu rupiah</w:t>
            </w:r>
          </w:p>
        </w:tc>
        <w:tc>
          <w:tcPr>
            <w:tcW w:w="2721" w:type="pct"/>
            <w:hideMark/>
          </w:tcPr>
          <w:p w14:paraId="561D6968" w14:textId="77777777" w:rsidR="00632D64" w:rsidRPr="00D43608" w:rsidRDefault="00632D64" w:rsidP="00632D64">
            <w:r w:rsidRPr="00D43608">
              <w:t>Rp 140.000</w:t>
            </w:r>
          </w:p>
        </w:tc>
      </w:tr>
      <w:tr w:rsidR="00632D64" w:rsidRPr="00632D64" w14:paraId="7652FCC4" w14:textId="77777777" w:rsidTr="00AA7BD8">
        <w:trPr>
          <w:trHeight w:val="675"/>
        </w:trPr>
        <w:tc>
          <w:tcPr>
            <w:tcW w:w="2279" w:type="pct"/>
          </w:tcPr>
          <w:p w14:paraId="597253B5" w14:textId="77777777" w:rsidR="00632D64" w:rsidRPr="00C461A0" w:rsidRDefault="00632D64" w:rsidP="00632D64">
            <w:pPr>
              <w:rPr>
                <w:i/>
                <w:iCs/>
                <w:lang w:val="id-ID"/>
              </w:rPr>
            </w:pPr>
            <w:r w:rsidRPr="00C461A0">
              <w:rPr>
                <w:i/>
                <w:iCs/>
                <w:lang w:val="id-ID"/>
              </w:rPr>
              <w:t>Tiga juta rupiah</w:t>
            </w:r>
          </w:p>
        </w:tc>
        <w:tc>
          <w:tcPr>
            <w:tcW w:w="2721" w:type="pct"/>
          </w:tcPr>
          <w:p w14:paraId="12021E59" w14:textId="77777777" w:rsidR="00632D64" w:rsidRPr="00D43608" w:rsidRDefault="00632D64" w:rsidP="00632D64">
            <w:r w:rsidRPr="00D43608">
              <w:t>Rp 3.000.000</w:t>
            </w:r>
          </w:p>
        </w:tc>
      </w:tr>
      <w:tr w:rsidR="00632D64" w:rsidRPr="00632D64" w14:paraId="0757B599" w14:textId="77777777" w:rsidTr="00AA7BD8">
        <w:trPr>
          <w:trHeight w:val="675"/>
        </w:trPr>
        <w:tc>
          <w:tcPr>
            <w:tcW w:w="2279" w:type="pct"/>
          </w:tcPr>
          <w:p w14:paraId="68B7F37F" w14:textId="77777777" w:rsidR="00632D64" w:rsidRPr="00C461A0" w:rsidRDefault="00632D64" w:rsidP="00632D64">
            <w:pPr>
              <w:rPr>
                <w:i/>
                <w:iCs/>
                <w:lang w:val="id-ID"/>
              </w:rPr>
            </w:pPr>
            <w:r w:rsidRPr="00C461A0">
              <w:rPr>
                <w:i/>
                <w:iCs/>
                <w:lang w:val="id-ID"/>
              </w:rPr>
              <w:t>Enam belas ribu rupiah</w:t>
            </w:r>
          </w:p>
        </w:tc>
        <w:tc>
          <w:tcPr>
            <w:tcW w:w="2721" w:type="pct"/>
          </w:tcPr>
          <w:p w14:paraId="7405388F" w14:textId="77777777" w:rsidR="00632D64" w:rsidRPr="00D43608" w:rsidRDefault="00632D64" w:rsidP="00632D64">
            <w:r w:rsidRPr="00D43608">
              <w:t>Rp 16.000</w:t>
            </w:r>
          </w:p>
        </w:tc>
      </w:tr>
      <w:tr w:rsidR="00632D64" w:rsidRPr="00632D64" w14:paraId="37832955" w14:textId="77777777" w:rsidTr="00AA7BD8">
        <w:trPr>
          <w:trHeight w:val="675"/>
        </w:trPr>
        <w:tc>
          <w:tcPr>
            <w:tcW w:w="2279" w:type="pct"/>
          </w:tcPr>
          <w:p w14:paraId="4ADE5492" w14:textId="77777777" w:rsidR="00632D64" w:rsidRPr="00C461A0" w:rsidRDefault="00632D64" w:rsidP="00632D64">
            <w:pPr>
              <w:rPr>
                <w:i/>
                <w:iCs/>
                <w:lang w:val="id-ID"/>
              </w:rPr>
            </w:pPr>
            <w:r w:rsidRPr="00C461A0">
              <w:rPr>
                <w:i/>
                <w:iCs/>
                <w:lang w:val="id-ID"/>
              </w:rPr>
              <w:t>Dua puluh satu ribu rupiah</w:t>
            </w:r>
          </w:p>
        </w:tc>
        <w:tc>
          <w:tcPr>
            <w:tcW w:w="2721" w:type="pct"/>
          </w:tcPr>
          <w:p w14:paraId="4E5F4266" w14:textId="77777777" w:rsidR="00632D64" w:rsidRPr="00D43608" w:rsidRDefault="00632D64" w:rsidP="00632D64">
            <w:r w:rsidRPr="00D43608">
              <w:t>Rp 21.000</w:t>
            </w:r>
          </w:p>
        </w:tc>
      </w:tr>
      <w:tr w:rsidR="00632D64" w:rsidRPr="00632D64" w14:paraId="0A8AB5BC" w14:textId="77777777" w:rsidTr="00AA7BD8">
        <w:trPr>
          <w:trHeight w:val="675"/>
        </w:trPr>
        <w:tc>
          <w:tcPr>
            <w:tcW w:w="2279" w:type="pct"/>
          </w:tcPr>
          <w:p w14:paraId="3DD57965" w14:textId="77777777" w:rsidR="00632D64" w:rsidRPr="00C461A0" w:rsidRDefault="00632D64" w:rsidP="00632D64">
            <w:pPr>
              <w:rPr>
                <w:i/>
                <w:iCs/>
                <w:lang w:val="id-ID"/>
              </w:rPr>
            </w:pPr>
            <w:r w:rsidRPr="00C461A0">
              <w:rPr>
                <w:i/>
                <w:iCs/>
                <w:lang w:val="id-ID"/>
              </w:rPr>
              <w:t>Delapan ribu rupiah</w:t>
            </w:r>
          </w:p>
        </w:tc>
        <w:tc>
          <w:tcPr>
            <w:tcW w:w="2721" w:type="pct"/>
          </w:tcPr>
          <w:p w14:paraId="419EF786" w14:textId="77777777" w:rsidR="00632D64" w:rsidRPr="00D43608" w:rsidRDefault="00632D64" w:rsidP="00632D64">
            <w:r w:rsidRPr="00D43608">
              <w:t>Rp 8.000</w:t>
            </w:r>
          </w:p>
        </w:tc>
      </w:tr>
      <w:tr w:rsidR="00632D64" w:rsidRPr="00632D64" w14:paraId="6D88843F" w14:textId="77777777" w:rsidTr="00AA7BD8">
        <w:trPr>
          <w:trHeight w:val="675"/>
        </w:trPr>
        <w:tc>
          <w:tcPr>
            <w:tcW w:w="2279" w:type="pct"/>
          </w:tcPr>
          <w:p w14:paraId="066AAFE9" w14:textId="77777777" w:rsidR="00632D64" w:rsidRPr="00C461A0" w:rsidRDefault="00632D64" w:rsidP="00632D64">
            <w:pPr>
              <w:rPr>
                <w:i/>
                <w:iCs/>
                <w:lang w:val="id-ID"/>
              </w:rPr>
            </w:pPr>
            <w:r w:rsidRPr="00C461A0">
              <w:rPr>
                <w:i/>
                <w:iCs/>
                <w:lang w:val="id-ID"/>
              </w:rPr>
              <w:t>Dua ratus lima puluh ribu rupiah</w:t>
            </w:r>
          </w:p>
        </w:tc>
        <w:tc>
          <w:tcPr>
            <w:tcW w:w="2721" w:type="pct"/>
          </w:tcPr>
          <w:p w14:paraId="45EB437A" w14:textId="77777777" w:rsidR="00632D64" w:rsidRPr="00D43608" w:rsidRDefault="00632D64" w:rsidP="00632D64">
            <w:r w:rsidRPr="00D43608">
              <w:t>Rp 250.000</w:t>
            </w:r>
          </w:p>
        </w:tc>
      </w:tr>
    </w:tbl>
    <w:p w14:paraId="4665A55F" w14:textId="5CAA1EA9" w:rsidR="00886BD2" w:rsidRDefault="00886BD2" w:rsidP="00886BD2">
      <w:pPr>
        <w:sectPr w:rsidR="00886BD2" w:rsidSect="00BB262A">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224F23CE" w14:textId="619E6B6A" w:rsidR="00886BD2" w:rsidRPr="00886BD2" w:rsidRDefault="00886BD2" w:rsidP="00886BD2">
      <w:pPr>
        <w:rPr>
          <w:b/>
          <w:bCs/>
        </w:rPr>
      </w:pPr>
      <w:r w:rsidRPr="00886BD2">
        <w:rPr>
          <w:b/>
          <w:bCs/>
        </w:rPr>
        <w:t xml:space="preserve">© State of New South Wales (Department of Education), </w:t>
      </w:r>
      <w:r w:rsidR="00096AF1">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2"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6BE800C3">
            <wp:extent cx="1009935" cy="352303"/>
            <wp:effectExtent l="0" t="0" r="0" b="0"/>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158BB6EC" w:rsidR="00886BD2" w:rsidRPr="00886BD2" w:rsidRDefault="00886BD2" w:rsidP="00886BD2">
      <w:r w:rsidRPr="00886BD2">
        <w:t xml:space="preserve">This licence allows you to share and adapt the material for any purpose, even commercially. Attribution should be given to © State of New South Wales (Department of Education), </w:t>
      </w:r>
      <w:r w:rsidR="00096AF1">
        <w:t>202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B262A">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8C2C" w14:textId="77777777" w:rsidR="00CA128D" w:rsidRDefault="00CA128D" w:rsidP="00843DF5">
      <w:r>
        <w:separator/>
      </w:r>
    </w:p>
    <w:p w14:paraId="2A43365F" w14:textId="77777777" w:rsidR="00CA128D" w:rsidRDefault="00CA128D" w:rsidP="00843DF5"/>
    <w:p w14:paraId="6F89B1CD" w14:textId="77777777" w:rsidR="00CA128D" w:rsidRDefault="00CA128D" w:rsidP="00843DF5"/>
  </w:endnote>
  <w:endnote w:type="continuationSeparator" w:id="0">
    <w:p w14:paraId="3EE58941" w14:textId="77777777" w:rsidR="00CA128D" w:rsidRDefault="00CA128D" w:rsidP="00843DF5">
      <w:r>
        <w:continuationSeparator/>
      </w:r>
    </w:p>
    <w:p w14:paraId="06CF6A78" w14:textId="77777777" w:rsidR="00CA128D" w:rsidRDefault="00CA128D" w:rsidP="00843DF5"/>
    <w:p w14:paraId="5E3427A1" w14:textId="77777777" w:rsidR="00CA128D" w:rsidRDefault="00CA128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C8A228C-A4F0-4EDC-82F2-04218FA81A53}"/>
  </w:font>
  <w:font w:name="Calibri">
    <w:panose1 w:val="020F0502020204030204"/>
    <w:charset w:val="00"/>
    <w:family w:val="swiss"/>
    <w:pitch w:val="variable"/>
    <w:sig w:usb0="E4002EFF" w:usb1="C200247B" w:usb2="00000009" w:usb3="00000000" w:csb0="000001FF" w:csb1="00000000"/>
    <w:embedRegular r:id="rId2" w:fontKey="{581ABCB0-A3AF-4120-941A-1A5901843D0A}"/>
    <w:embedBold r:id="rId3" w:fontKey="{D05DA6DC-FD14-4D56-A518-5F63942A2EA7}"/>
    <w:embedItalic r:id="rId4" w:fontKey="{DFC32356-06C0-4C50-B4C1-A8A4EAA520F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E5DB3815-4CA5-4121-AEFD-CD2BBC80E9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113063F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429A9">
      <w:rPr>
        <w:noProof/>
      </w:rPr>
      <w:t>Jun-24</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322160393" name="Picture 1322160393"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1E2871F1"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429A9">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C5CA" w14:textId="77777777" w:rsidR="00CA128D" w:rsidRDefault="00CA128D" w:rsidP="00843DF5">
      <w:r>
        <w:separator/>
      </w:r>
    </w:p>
    <w:p w14:paraId="2FB0CF52" w14:textId="77777777" w:rsidR="00CA128D" w:rsidRDefault="00CA128D" w:rsidP="00843DF5"/>
    <w:p w14:paraId="2D0E36B6" w14:textId="77777777" w:rsidR="00CA128D" w:rsidRDefault="00CA128D" w:rsidP="00843DF5"/>
  </w:footnote>
  <w:footnote w:type="continuationSeparator" w:id="0">
    <w:p w14:paraId="11FE38DD" w14:textId="77777777" w:rsidR="00CA128D" w:rsidRDefault="00CA128D" w:rsidP="00843DF5">
      <w:r>
        <w:continuationSeparator/>
      </w:r>
    </w:p>
    <w:p w14:paraId="60D83E5D" w14:textId="77777777" w:rsidR="00CA128D" w:rsidRDefault="00CA128D" w:rsidP="00843DF5"/>
    <w:p w14:paraId="62DD6BF2" w14:textId="77777777" w:rsidR="00CA128D" w:rsidRDefault="00CA128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6C7A7657" w:rsidR="008A353C" w:rsidRDefault="00F02EB4" w:rsidP="00843DF5">
    <w:pPr>
      <w:pStyle w:val="Documentname"/>
    </w:pPr>
    <w:r>
      <w:t>Indonesian currency</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C0132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12"/>
  </w:num>
  <w:num w:numId="5" w16cid:durableId="1545752153">
    <w:abstractNumId w:val="4"/>
  </w:num>
  <w:num w:numId="6" w16cid:durableId="731733767">
    <w:abstractNumId w:val="10"/>
  </w:num>
  <w:num w:numId="7" w16cid:durableId="1437750675">
    <w:abstractNumId w:val="7"/>
  </w:num>
  <w:num w:numId="8" w16cid:durableId="596716765">
    <w:abstractNumId w:val="9"/>
  </w:num>
  <w:num w:numId="9" w16cid:durableId="1142233236">
    <w:abstractNumId w:val="3"/>
  </w:num>
  <w:num w:numId="10" w16cid:durableId="490145285">
    <w:abstractNumId w:val="1"/>
  </w:num>
  <w:num w:numId="11" w16cid:durableId="234173160">
    <w:abstractNumId w:val="8"/>
  </w:num>
  <w:num w:numId="12" w16cid:durableId="621809421">
    <w:abstractNumId w:val="14"/>
  </w:num>
  <w:num w:numId="13" w16cid:durableId="710497329">
    <w:abstractNumId w:val="5"/>
  </w:num>
  <w:num w:numId="14" w16cid:durableId="325086310">
    <w:abstractNumId w:val="11"/>
  </w:num>
  <w:num w:numId="15" w16cid:durableId="381441501">
    <w:abstractNumId w:val="13"/>
  </w:num>
  <w:num w:numId="16" w16cid:durableId="1389720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69647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2058890879">
    <w:abstractNumId w:val="0"/>
  </w:num>
  <w:num w:numId="19" w16cid:durableId="555970449">
    <w:abstractNumId w:val="2"/>
  </w:num>
  <w:num w:numId="20" w16cid:durableId="1792817201">
    <w:abstractNumId w:val="12"/>
  </w:num>
  <w:num w:numId="21" w16cid:durableId="1692026160">
    <w:abstractNumId w:val="12"/>
  </w:num>
  <w:num w:numId="22" w16cid:durableId="19709166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96AF1"/>
    <w:rsid w:val="000C1B93"/>
    <w:rsid w:val="000C24ED"/>
    <w:rsid w:val="000C4344"/>
    <w:rsid w:val="000C5481"/>
    <w:rsid w:val="000D1EB7"/>
    <w:rsid w:val="000D3BBE"/>
    <w:rsid w:val="000D7466"/>
    <w:rsid w:val="000D7E5E"/>
    <w:rsid w:val="000E6D02"/>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2394E"/>
    <w:rsid w:val="002252D9"/>
    <w:rsid w:val="002300CD"/>
    <w:rsid w:val="00242D98"/>
    <w:rsid w:val="0024474D"/>
    <w:rsid w:val="0025592F"/>
    <w:rsid w:val="00255D22"/>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119D"/>
    <w:rsid w:val="00302680"/>
    <w:rsid w:val="00303085"/>
    <w:rsid w:val="00306C23"/>
    <w:rsid w:val="003113C9"/>
    <w:rsid w:val="003333ED"/>
    <w:rsid w:val="003355E2"/>
    <w:rsid w:val="00340DD9"/>
    <w:rsid w:val="00360E17"/>
    <w:rsid w:val="0036209C"/>
    <w:rsid w:val="00362D26"/>
    <w:rsid w:val="00371F68"/>
    <w:rsid w:val="0038536D"/>
    <w:rsid w:val="00385DFB"/>
    <w:rsid w:val="003A0CFB"/>
    <w:rsid w:val="003A5190"/>
    <w:rsid w:val="003A5ADF"/>
    <w:rsid w:val="003B0768"/>
    <w:rsid w:val="003B240E"/>
    <w:rsid w:val="003B32FA"/>
    <w:rsid w:val="003B3E41"/>
    <w:rsid w:val="003D13EF"/>
    <w:rsid w:val="003D1F70"/>
    <w:rsid w:val="003F5A78"/>
    <w:rsid w:val="003F6E52"/>
    <w:rsid w:val="003F77BF"/>
    <w:rsid w:val="00400ACE"/>
    <w:rsid w:val="00401084"/>
    <w:rsid w:val="00407CAD"/>
    <w:rsid w:val="00407EF0"/>
    <w:rsid w:val="00412F2B"/>
    <w:rsid w:val="0041428E"/>
    <w:rsid w:val="004178B3"/>
    <w:rsid w:val="00430F12"/>
    <w:rsid w:val="00442345"/>
    <w:rsid w:val="00453EC1"/>
    <w:rsid w:val="00454159"/>
    <w:rsid w:val="00456066"/>
    <w:rsid w:val="004662AB"/>
    <w:rsid w:val="0047095E"/>
    <w:rsid w:val="00474E4B"/>
    <w:rsid w:val="00480185"/>
    <w:rsid w:val="0048642E"/>
    <w:rsid w:val="00491389"/>
    <w:rsid w:val="004A2401"/>
    <w:rsid w:val="004A29D0"/>
    <w:rsid w:val="004B13C5"/>
    <w:rsid w:val="004B484F"/>
    <w:rsid w:val="004B4EF9"/>
    <w:rsid w:val="004B723A"/>
    <w:rsid w:val="004C11A9"/>
    <w:rsid w:val="004C4B48"/>
    <w:rsid w:val="004C68E7"/>
    <w:rsid w:val="004D1EEB"/>
    <w:rsid w:val="004E1043"/>
    <w:rsid w:val="004F2AC5"/>
    <w:rsid w:val="004F48DD"/>
    <w:rsid w:val="004F6AF2"/>
    <w:rsid w:val="00511863"/>
    <w:rsid w:val="005128E7"/>
    <w:rsid w:val="00516970"/>
    <w:rsid w:val="00524E4A"/>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2170"/>
    <w:rsid w:val="005B4B00"/>
    <w:rsid w:val="005B57F5"/>
    <w:rsid w:val="005B76BC"/>
    <w:rsid w:val="005B77E0"/>
    <w:rsid w:val="005C14A7"/>
    <w:rsid w:val="005C344B"/>
    <w:rsid w:val="005D0140"/>
    <w:rsid w:val="005D1384"/>
    <w:rsid w:val="005D49FE"/>
    <w:rsid w:val="005E1F63"/>
    <w:rsid w:val="005F2F1A"/>
    <w:rsid w:val="005F3B06"/>
    <w:rsid w:val="005F49D6"/>
    <w:rsid w:val="00613017"/>
    <w:rsid w:val="00624D13"/>
    <w:rsid w:val="00626BBF"/>
    <w:rsid w:val="00626CFD"/>
    <w:rsid w:val="00627A57"/>
    <w:rsid w:val="00632D64"/>
    <w:rsid w:val="00637F8F"/>
    <w:rsid w:val="0064184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C4AB2"/>
    <w:rsid w:val="006D00B0"/>
    <w:rsid w:val="006D1CF3"/>
    <w:rsid w:val="006D5ABD"/>
    <w:rsid w:val="006E54D3"/>
    <w:rsid w:val="006F1CF4"/>
    <w:rsid w:val="00707E8B"/>
    <w:rsid w:val="00716A9A"/>
    <w:rsid w:val="00717237"/>
    <w:rsid w:val="0072638E"/>
    <w:rsid w:val="00727070"/>
    <w:rsid w:val="00752ED5"/>
    <w:rsid w:val="007564F8"/>
    <w:rsid w:val="0076669D"/>
    <w:rsid w:val="00766D19"/>
    <w:rsid w:val="00767CA4"/>
    <w:rsid w:val="00767F93"/>
    <w:rsid w:val="00767FA8"/>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5DB"/>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B59FB"/>
    <w:rsid w:val="008D2867"/>
    <w:rsid w:val="008D5C37"/>
    <w:rsid w:val="008E3DE9"/>
    <w:rsid w:val="008E4E66"/>
    <w:rsid w:val="009016D7"/>
    <w:rsid w:val="009107ED"/>
    <w:rsid w:val="009138BF"/>
    <w:rsid w:val="00915B46"/>
    <w:rsid w:val="00921FDC"/>
    <w:rsid w:val="0093679E"/>
    <w:rsid w:val="00940E51"/>
    <w:rsid w:val="00941947"/>
    <w:rsid w:val="0094511B"/>
    <w:rsid w:val="00945B9D"/>
    <w:rsid w:val="009560E5"/>
    <w:rsid w:val="009572B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1D9B"/>
    <w:rsid w:val="00A63054"/>
    <w:rsid w:val="00A6693C"/>
    <w:rsid w:val="00A73326"/>
    <w:rsid w:val="00A74A54"/>
    <w:rsid w:val="00A75A37"/>
    <w:rsid w:val="00A76329"/>
    <w:rsid w:val="00A76FB9"/>
    <w:rsid w:val="00A83D41"/>
    <w:rsid w:val="00A873E9"/>
    <w:rsid w:val="00A9004C"/>
    <w:rsid w:val="00AB099B"/>
    <w:rsid w:val="00AB3116"/>
    <w:rsid w:val="00AB5F89"/>
    <w:rsid w:val="00AD48EE"/>
    <w:rsid w:val="00AE4760"/>
    <w:rsid w:val="00AF7B69"/>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76F42"/>
    <w:rsid w:val="00B80AAD"/>
    <w:rsid w:val="00B80ADE"/>
    <w:rsid w:val="00B816F5"/>
    <w:rsid w:val="00B868BA"/>
    <w:rsid w:val="00BA7230"/>
    <w:rsid w:val="00BA7AAB"/>
    <w:rsid w:val="00BB1EFE"/>
    <w:rsid w:val="00BB262A"/>
    <w:rsid w:val="00BB4FBA"/>
    <w:rsid w:val="00BC1208"/>
    <w:rsid w:val="00BC7C1F"/>
    <w:rsid w:val="00BE0BA7"/>
    <w:rsid w:val="00BF35D4"/>
    <w:rsid w:val="00BF732E"/>
    <w:rsid w:val="00C2168A"/>
    <w:rsid w:val="00C436AB"/>
    <w:rsid w:val="00C43F7A"/>
    <w:rsid w:val="00C461A0"/>
    <w:rsid w:val="00C55B7A"/>
    <w:rsid w:val="00C60CD2"/>
    <w:rsid w:val="00C62B29"/>
    <w:rsid w:val="00C664FC"/>
    <w:rsid w:val="00C70C44"/>
    <w:rsid w:val="00C84DB5"/>
    <w:rsid w:val="00C92FDF"/>
    <w:rsid w:val="00CA0226"/>
    <w:rsid w:val="00CA128D"/>
    <w:rsid w:val="00CB2145"/>
    <w:rsid w:val="00CB4CB2"/>
    <w:rsid w:val="00CB66B0"/>
    <w:rsid w:val="00CD6723"/>
    <w:rsid w:val="00CE5951"/>
    <w:rsid w:val="00CF3B77"/>
    <w:rsid w:val="00CF73E9"/>
    <w:rsid w:val="00D12985"/>
    <w:rsid w:val="00D136E3"/>
    <w:rsid w:val="00D14573"/>
    <w:rsid w:val="00D15A52"/>
    <w:rsid w:val="00D2403C"/>
    <w:rsid w:val="00D26176"/>
    <w:rsid w:val="00D31E35"/>
    <w:rsid w:val="00D411BE"/>
    <w:rsid w:val="00D43059"/>
    <w:rsid w:val="00D43608"/>
    <w:rsid w:val="00D507E2"/>
    <w:rsid w:val="00D534B3"/>
    <w:rsid w:val="00D61CE0"/>
    <w:rsid w:val="00D678DB"/>
    <w:rsid w:val="00D7649E"/>
    <w:rsid w:val="00D835AD"/>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29A9"/>
    <w:rsid w:val="00E4707A"/>
    <w:rsid w:val="00E5058E"/>
    <w:rsid w:val="00E51733"/>
    <w:rsid w:val="00E56264"/>
    <w:rsid w:val="00E604B6"/>
    <w:rsid w:val="00E66CA0"/>
    <w:rsid w:val="00E764A5"/>
    <w:rsid w:val="00E765F1"/>
    <w:rsid w:val="00E836F5"/>
    <w:rsid w:val="00E87132"/>
    <w:rsid w:val="00E904DB"/>
    <w:rsid w:val="00EA07C6"/>
    <w:rsid w:val="00EA3033"/>
    <w:rsid w:val="00EC59D6"/>
    <w:rsid w:val="00ED1EDE"/>
    <w:rsid w:val="00EF79D0"/>
    <w:rsid w:val="00F02EB4"/>
    <w:rsid w:val="00F04295"/>
    <w:rsid w:val="00F1353E"/>
    <w:rsid w:val="00F14D7F"/>
    <w:rsid w:val="00F20AC8"/>
    <w:rsid w:val="00F3454B"/>
    <w:rsid w:val="00F41CE9"/>
    <w:rsid w:val="00F522E3"/>
    <w:rsid w:val="00F54F06"/>
    <w:rsid w:val="00F620A7"/>
    <w:rsid w:val="00F65B7F"/>
    <w:rsid w:val="00F66145"/>
    <w:rsid w:val="00F67719"/>
    <w:rsid w:val="00F814BD"/>
    <w:rsid w:val="00F81980"/>
    <w:rsid w:val="00F824C2"/>
    <w:rsid w:val="00FA3555"/>
    <w:rsid w:val="00FA6449"/>
    <w:rsid w:val="00FB5146"/>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A240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A240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A240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A240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A240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A240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A2401"/>
    <w:pPr>
      <w:keepNext/>
      <w:spacing w:after="200" w:line="240" w:lineRule="auto"/>
    </w:pPr>
    <w:rPr>
      <w:iCs/>
      <w:color w:val="002664"/>
      <w:sz w:val="18"/>
      <w:szCs w:val="18"/>
    </w:rPr>
  </w:style>
  <w:style w:type="table" w:customStyle="1" w:styleId="Tableheader">
    <w:name w:val="ŠTable header"/>
    <w:basedOn w:val="TableNormal"/>
    <w:uiPriority w:val="99"/>
    <w:rsid w:val="004A240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A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A2401"/>
    <w:pPr>
      <w:numPr>
        <w:numId w:val="22"/>
      </w:numPr>
    </w:pPr>
  </w:style>
  <w:style w:type="paragraph" w:styleId="ListNumber2">
    <w:name w:val="List Number 2"/>
    <w:aliases w:val="ŠList Number 2"/>
    <w:basedOn w:val="Normal"/>
    <w:uiPriority w:val="8"/>
    <w:qFormat/>
    <w:rsid w:val="004A2401"/>
    <w:pPr>
      <w:numPr>
        <w:numId w:val="21"/>
      </w:numPr>
    </w:pPr>
  </w:style>
  <w:style w:type="paragraph" w:styleId="ListBullet">
    <w:name w:val="List Bullet"/>
    <w:aliases w:val="ŠList Bullet"/>
    <w:basedOn w:val="Normal"/>
    <w:uiPriority w:val="9"/>
    <w:qFormat/>
    <w:rsid w:val="004A2401"/>
    <w:pPr>
      <w:numPr>
        <w:numId w:val="19"/>
      </w:numPr>
    </w:pPr>
  </w:style>
  <w:style w:type="paragraph" w:styleId="ListBullet2">
    <w:name w:val="List Bullet 2"/>
    <w:aliases w:val="ŠList Bullet 2"/>
    <w:basedOn w:val="Normal"/>
    <w:uiPriority w:val="10"/>
    <w:qFormat/>
    <w:rsid w:val="004A2401"/>
    <w:pPr>
      <w:numPr>
        <w:numId w:val="17"/>
      </w:numPr>
    </w:pPr>
  </w:style>
  <w:style w:type="paragraph" w:customStyle="1" w:styleId="FeatureBox4">
    <w:name w:val="ŠFeature Box 4"/>
    <w:basedOn w:val="FeatureBox2"/>
    <w:next w:val="Normal"/>
    <w:uiPriority w:val="14"/>
    <w:qFormat/>
    <w:rsid w:val="004A240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A2401"/>
    <w:pPr>
      <w:keepNext/>
      <w:ind w:left="567" w:right="57"/>
    </w:pPr>
    <w:rPr>
      <w:szCs w:val="22"/>
    </w:rPr>
  </w:style>
  <w:style w:type="paragraph" w:customStyle="1" w:styleId="Documentname">
    <w:name w:val="ŠDocument name"/>
    <w:basedOn w:val="Normal"/>
    <w:next w:val="Normal"/>
    <w:uiPriority w:val="17"/>
    <w:qFormat/>
    <w:rsid w:val="004A240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A2401"/>
    <w:pPr>
      <w:spacing w:after="0"/>
    </w:pPr>
    <w:rPr>
      <w:sz w:val="18"/>
      <w:szCs w:val="18"/>
    </w:rPr>
  </w:style>
  <w:style w:type="paragraph" w:customStyle="1" w:styleId="FeatureBox2">
    <w:name w:val="ŠFeature Box 2"/>
    <w:basedOn w:val="Normal"/>
    <w:next w:val="Normal"/>
    <w:uiPriority w:val="12"/>
    <w:qFormat/>
    <w:rsid w:val="004A240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A240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A240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A240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A240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A2401"/>
    <w:rPr>
      <w:color w:val="001C4A" w:themeColor="accent1" w:themeShade="BF"/>
      <w:u w:val="single"/>
    </w:rPr>
  </w:style>
  <w:style w:type="paragraph" w:customStyle="1" w:styleId="Logo">
    <w:name w:val="ŠLogo"/>
    <w:basedOn w:val="Normal"/>
    <w:uiPriority w:val="18"/>
    <w:qFormat/>
    <w:rsid w:val="004A240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A2401"/>
    <w:pPr>
      <w:tabs>
        <w:tab w:val="right" w:leader="dot" w:pos="14570"/>
      </w:tabs>
      <w:spacing w:before="0"/>
    </w:pPr>
    <w:rPr>
      <w:b/>
      <w:noProof/>
    </w:rPr>
  </w:style>
  <w:style w:type="paragraph" w:styleId="TOC2">
    <w:name w:val="toc 2"/>
    <w:aliases w:val="ŠTOC 2"/>
    <w:basedOn w:val="Normal"/>
    <w:next w:val="Normal"/>
    <w:uiPriority w:val="39"/>
    <w:unhideWhenUsed/>
    <w:rsid w:val="004A2401"/>
    <w:pPr>
      <w:tabs>
        <w:tab w:val="right" w:leader="dot" w:pos="14570"/>
      </w:tabs>
      <w:spacing w:before="0"/>
    </w:pPr>
    <w:rPr>
      <w:noProof/>
    </w:rPr>
  </w:style>
  <w:style w:type="paragraph" w:styleId="TOC3">
    <w:name w:val="toc 3"/>
    <w:aliases w:val="ŠTOC 3"/>
    <w:basedOn w:val="Normal"/>
    <w:next w:val="Normal"/>
    <w:uiPriority w:val="39"/>
    <w:unhideWhenUsed/>
    <w:rsid w:val="004A2401"/>
    <w:pPr>
      <w:spacing w:before="0"/>
      <w:ind w:left="244"/>
    </w:pPr>
  </w:style>
  <w:style w:type="character" w:customStyle="1" w:styleId="BoldItalic">
    <w:name w:val="ŠBold Italic"/>
    <w:basedOn w:val="DefaultParagraphFont"/>
    <w:uiPriority w:val="1"/>
    <w:qFormat/>
    <w:rsid w:val="004A2401"/>
    <w:rPr>
      <w:b/>
      <w:i/>
      <w:iCs/>
    </w:rPr>
  </w:style>
  <w:style w:type="character" w:customStyle="1" w:styleId="Heading1Char">
    <w:name w:val="Heading 1 Char"/>
    <w:aliases w:val="ŠHeading 1 Char"/>
    <w:basedOn w:val="DefaultParagraphFont"/>
    <w:link w:val="Heading1"/>
    <w:uiPriority w:val="3"/>
    <w:rsid w:val="004A240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A240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A2401"/>
    <w:pPr>
      <w:spacing w:after="240"/>
      <w:outlineLvl w:val="9"/>
    </w:pPr>
    <w:rPr>
      <w:szCs w:val="40"/>
    </w:rPr>
  </w:style>
  <w:style w:type="paragraph" w:styleId="Footer">
    <w:name w:val="footer"/>
    <w:aliases w:val="ŠFooter"/>
    <w:basedOn w:val="Normal"/>
    <w:link w:val="FooterChar"/>
    <w:uiPriority w:val="19"/>
    <w:rsid w:val="004A240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A2401"/>
    <w:rPr>
      <w:rFonts w:ascii="Arial" w:hAnsi="Arial" w:cs="Arial"/>
      <w:sz w:val="18"/>
      <w:szCs w:val="18"/>
    </w:rPr>
  </w:style>
  <w:style w:type="paragraph" w:styleId="Header">
    <w:name w:val="header"/>
    <w:aliases w:val="ŠHeader"/>
    <w:basedOn w:val="Normal"/>
    <w:link w:val="HeaderChar"/>
    <w:uiPriority w:val="16"/>
    <w:rsid w:val="004A2401"/>
    <w:rPr>
      <w:noProof/>
      <w:color w:val="002664"/>
      <w:sz w:val="28"/>
      <w:szCs w:val="28"/>
    </w:rPr>
  </w:style>
  <w:style w:type="character" w:customStyle="1" w:styleId="HeaderChar">
    <w:name w:val="Header Char"/>
    <w:aliases w:val="ŠHeader Char"/>
    <w:basedOn w:val="DefaultParagraphFont"/>
    <w:link w:val="Header"/>
    <w:uiPriority w:val="16"/>
    <w:rsid w:val="004A240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A240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A240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A2401"/>
    <w:rPr>
      <w:rFonts w:ascii="Arial" w:hAnsi="Arial" w:cs="Arial"/>
      <w:b/>
      <w:szCs w:val="32"/>
    </w:rPr>
  </w:style>
  <w:style w:type="character" w:styleId="UnresolvedMention">
    <w:name w:val="Unresolved Mention"/>
    <w:basedOn w:val="DefaultParagraphFont"/>
    <w:uiPriority w:val="99"/>
    <w:semiHidden/>
    <w:unhideWhenUsed/>
    <w:rsid w:val="004A2401"/>
    <w:rPr>
      <w:color w:val="605E5C"/>
      <w:shd w:val="clear" w:color="auto" w:fill="E1DFDD"/>
    </w:rPr>
  </w:style>
  <w:style w:type="character" w:styleId="SubtleEmphasis">
    <w:name w:val="Subtle Emphasis"/>
    <w:basedOn w:val="DefaultParagraphFont"/>
    <w:uiPriority w:val="19"/>
    <w:semiHidden/>
    <w:qFormat/>
    <w:rsid w:val="004A2401"/>
    <w:rPr>
      <w:i/>
      <w:iCs/>
      <w:color w:val="404040" w:themeColor="text1" w:themeTint="BF"/>
    </w:rPr>
  </w:style>
  <w:style w:type="paragraph" w:styleId="TOC4">
    <w:name w:val="toc 4"/>
    <w:aliases w:val="ŠTOC 4"/>
    <w:basedOn w:val="Normal"/>
    <w:next w:val="Normal"/>
    <w:autoRedefine/>
    <w:uiPriority w:val="39"/>
    <w:unhideWhenUsed/>
    <w:rsid w:val="004A2401"/>
    <w:pPr>
      <w:spacing w:before="0"/>
      <w:ind w:left="488"/>
    </w:pPr>
  </w:style>
  <w:style w:type="character" w:styleId="CommentReference">
    <w:name w:val="annotation reference"/>
    <w:basedOn w:val="DefaultParagraphFont"/>
    <w:uiPriority w:val="99"/>
    <w:semiHidden/>
    <w:unhideWhenUsed/>
    <w:rsid w:val="004A2401"/>
    <w:rPr>
      <w:sz w:val="16"/>
      <w:szCs w:val="16"/>
    </w:rPr>
  </w:style>
  <w:style w:type="paragraph" w:styleId="CommentText">
    <w:name w:val="annotation text"/>
    <w:basedOn w:val="Normal"/>
    <w:link w:val="CommentTextChar"/>
    <w:uiPriority w:val="99"/>
    <w:unhideWhenUsed/>
    <w:rsid w:val="004A2401"/>
    <w:pPr>
      <w:spacing w:line="240" w:lineRule="auto"/>
    </w:pPr>
    <w:rPr>
      <w:sz w:val="20"/>
      <w:szCs w:val="20"/>
    </w:rPr>
  </w:style>
  <w:style w:type="character" w:customStyle="1" w:styleId="CommentTextChar">
    <w:name w:val="Comment Text Char"/>
    <w:basedOn w:val="DefaultParagraphFont"/>
    <w:link w:val="CommentText"/>
    <w:uiPriority w:val="99"/>
    <w:rsid w:val="004A240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2401"/>
    <w:rPr>
      <w:b/>
      <w:bCs/>
    </w:rPr>
  </w:style>
  <w:style w:type="character" w:customStyle="1" w:styleId="CommentSubjectChar">
    <w:name w:val="Comment Subject Char"/>
    <w:basedOn w:val="CommentTextChar"/>
    <w:link w:val="CommentSubject"/>
    <w:uiPriority w:val="99"/>
    <w:semiHidden/>
    <w:rsid w:val="004A2401"/>
    <w:rPr>
      <w:rFonts w:ascii="Arial" w:hAnsi="Arial" w:cs="Arial"/>
      <w:b/>
      <w:bCs/>
      <w:sz w:val="20"/>
      <w:szCs w:val="20"/>
    </w:rPr>
  </w:style>
  <w:style w:type="character" w:styleId="Strong">
    <w:name w:val="Strong"/>
    <w:aliases w:val="ŠStrong,Bold"/>
    <w:qFormat/>
    <w:rsid w:val="004A2401"/>
    <w:rPr>
      <w:b/>
      <w:bCs/>
    </w:rPr>
  </w:style>
  <w:style w:type="character" w:styleId="Emphasis">
    <w:name w:val="Emphasis"/>
    <w:aliases w:val="ŠEmphasis,Italic"/>
    <w:qFormat/>
    <w:rsid w:val="004A2401"/>
    <w:rPr>
      <w:i/>
      <w:iCs/>
    </w:rPr>
  </w:style>
  <w:style w:type="paragraph" w:styleId="ListNumber3">
    <w:name w:val="List Number 3"/>
    <w:aliases w:val="ŠList Number 3"/>
    <w:basedOn w:val="ListBullet3"/>
    <w:uiPriority w:val="8"/>
    <w:rsid w:val="004A2401"/>
    <w:pPr>
      <w:numPr>
        <w:ilvl w:val="2"/>
        <w:numId w:val="21"/>
      </w:numPr>
    </w:pPr>
  </w:style>
  <w:style w:type="paragraph" w:styleId="ListBullet3">
    <w:name w:val="List Bullet 3"/>
    <w:aliases w:val="ŠList Bullet 3"/>
    <w:basedOn w:val="Normal"/>
    <w:uiPriority w:val="10"/>
    <w:rsid w:val="004A2401"/>
    <w:pPr>
      <w:numPr>
        <w:numId w:val="18"/>
      </w:numPr>
    </w:pPr>
  </w:style>
  <w:style w:type="character" w:styleId="PlaceholderText">
    <w:name w:val="Placeholder Text"/>
    <w:basedOn w:val="DefaultParagraphFont"/>
    <w:uiPriority w:val="99"/>
    <w:semiHidden/>
    <w:rsid w:val="004A240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A2401"/>
    <w:pPr>
      <w:spacing w:before="360"/>
    </w:pPr>
    <w:rPr>
      <w:color w:val="002664"/>
      <w:sz w:val="44"/>
      <w:szCs w:val="48"/>
    </w:rPr>
  </w:style>
  <w:style w:type="character" w:customStyle="1" w:styleId="SubtitleChar0">
    <w:name w:val="ŠSubtitle Char"/>
    <w:basedOn w:val="DefaultParagraphFont"/>
    <w:link w:val="Subtitle0"/>
    <w:uiPriority w:val="2"/>
    <w:rsid w:val="004A2401"/>
    <w:rPr>
      <w:rFonts w:ascii="Arial" w:hAnsi="Arial" w:cs="Arial"/>
      <w:color w:val="002664"/>
      <w:sz w:val="44"/>
      <w:szCs w:val="48"/>
    </w:rPr>
  </w:style>
  <w:style w:type="paragraph" w:styleId="Title">
    <w:name w:val="Title"/>
    <w:aliases w:val="ŠTitle"/>
    <w:basedOn w:val="Normal"/>
    <w:next w:val="Normal"/>
    <w:link w:val="TitleChar"/>
    <w:uiPriority w:val="1"/>
    <w:rsid w:val="004A240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A240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A2401"/>
    <w:pPr>
      <w:ind w:left="567"/>
    </w:pPr>
  </w:style>
  <w:style w:type="character" w:styleId="FollowedHyperlink">
    <w:name w:val="FollowedHyperlink"/>
    <w:basedOn w:val="DefaultParagraphFont"/>
    <w:uiPriority w:val="99"/>
    <w:semiHidden/>
    <w:unhideWhenUsed/>
    <w:rsid w:val="004A2401"/>
    <w:rPr>
      <w:color w:val="954F72" w:themeColor="followedHyperlink"/>
      <w:u w:val="single"/>
    </w:rPr>
  </w:style>
  <w:style w:type="character" w:customStyle="1" w:styleId="normaltextrun">
    <w:name w:val="normaltextrun"/>
    <w:basedOn w:val="DefaultParagraphFont"/>
    <w:rsid w:val="0022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19F5-CD45-429E-84B1-EB7B3D63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0</Words>
  <Characters>3770</Characters>
  <Application>Microsoft Office Word</Application>
  <DocSecurity>0</DocSecurity>
  <Lines>20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currency</dc:title>
  <dc:subject/>
  <dc:creator>NSW Department of Education</dc:creator>
  <cp:keywords/>
  <dc:description/>
  <dcterms:created xsi:type="dcterms:W3CDTF">2024-06-07T05:07:00Z</dcterms:created>
  <dcterms:modified xsi:type="dcterms:W3CDTF">2024-06-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1392c1d9345202f5fa3f9a8851cd10ce5439b5746199767e0280c41286b70</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06:5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8b6c650-a533-4af0-97fc-0cd66584df46</vt:lpwstr>
  </property>
  <property fmtid="{D5CDD505-2E9C-101B-9397-08002B2CF9AE}" pid="9" name="MSIP_Label_b603dfd7-d93a-4381-a340-2995d8282205_ContentBits">
    <vt:lpwstr>0</vt:lpwstr>
  </property>
</Properties>
</file>